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69"/>
            </w:pPr>
            <w:r>
              <w:t xml:space="preserve">Администрация</w:t>
            </w:r>
            <w:r/>
          </w:p>
          <w:p>
            <w:pPr>
              <w:pStyle w:val="769"/>
            </w:pPr>
            <w:r>
              <w:t xml:space="preserve">муниципального округа город Шахунья</w:t>
            </w:r>
            <w:r/>
          </w:p>
          <w:p>
            <w:pPr>
              <w:pStyle w:val="769"/>
            </w:pPr>
            <w:r>
              <w:t xml:space="preserve">Нижегородской области</w:t>
            </w:r>
            <w:r/>
          </w:p>
          <w:p>
            <w:pPr>
              <w:pStyle w:val="769"/>
            </w:pPr>
            <w:r/>
            <w:r/>
          </w:p>
          <w:p>
            <w:pPr>
              <w:pStyle w:val="770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rFonts w:asciiTheme="minorHAnsi" w:hAnsiTheme="minorHAnsi" w:cstheme="minorHAnsi"/>
          <w:sz w:val="26"/>
          <w:szCs w:val="26"/>
        </w:rPr>
        <w:t xml:space="preserve">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>
        <w:rPr>
          <w:rFonts w:asciiTheme="minorHAnsi" w:hAnsiTheme="minorHAnsi" w:cstheme="minorHAnsi"/>
          <w:sz w:val="26"/>
          <w:szCs w:val="26"/>
        </w:rPr>
        <w:t xml:space="preserve">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widowControl w:val="off"/>
        <w:rPr>
          <w:b/>
          <w:color w:val="262626"/>
          <w:sz w:val="26"/>
          <w:szCs w:val="26"/>
        </w:rPr>
      </w:pPr>
      <w:r>
        <w:rPr>
          <w:b/>
          <w:color w:val="262626"/>
          <w:sz w:val="26"/>
          <w:szCs w:val="26"/>
        </w:rPr>
        <w:t xml:space="preserve">Об утверждении </w:t>
      </w:r>
      <w:r>
        <w:rPr>
          <w:b/>
          <w:color w:val="262626"/>
          <w:sz w:val="26"/>
          <w:szCs w:val="26"/>
        </w:rPr>
        <w:t xml:space="preserve">Положения о балансовой комиссии</w:t>
      </w:r>
      <w:r>
        <w:rPr>
          <w:b/>
          <w:color w:val="262626"/>
          <w:sz w:val="26"/>
          <w:szCs w:val="26"/>
        </w:rPr>
        <w:t xml:space="preserve"> администрации муниципального округа город Шахунья Нижегородской области</w:t>
      </w:r>
      <w:r>
        <w:rPr>
          <w:b/>
          <w:color w:val="262626"/>
          <w:sz w:val="26"/>
          <w:szCs w:val="26"/>
        </w:rPr>
      </w:r>
    </w:p>
    <w:p>
      <w:pPr>
        <w:ind w:firstLine="540"/>
        <w:jc w:val="both"/>
        <w:widowControl w:val="off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</w:r>
      <w:r>
        <w:rPr>
          <w:color w:val="262626"/>
          <w:sz w:val="26"/>
          <w:szCs w:val="26"/>
        </w:rPr>
      </w:r>
    </w:p>
    <w:p>
      <w:pPr>
        <w:ind w:firstLine="540"/>
        <w:jc w:val="both"/>
        <w:widowControl w:val="off"/>
        <w:rPr>
          <w:color w:val="262626"/>
          <w:sz w:val="26"/>
          <w:szCs w:val="26"/>
        </w:rPr>
      </w:pPr>
      <w:r>
        <w:rPr>
          <w:color w:val="262626"/>
          <w:sz w:val="26"/>
          <w:szCs w:val="26"/>
        </w:rPr>
      </w:r>
      <w:r>
        <w:rPr>
          <w:color w:val="262626"/>
          <w:sz w:val="26"/>
          <w:szCs w:val="26"/>
        </w:rPr>
      </w:r>
    </w:p>
    <w:p>
      <w:pPr>
        <w:ind w:firstLine="709"/>
        <w:jc w:val="both"/>
        <w:spacing w:line="360" w:lineRule="auto"/>
        <w:rPr>
          <w:rFonts w:eastAsiaTheme="minorHAnsi"/>
          <w:spacing w:val="40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п.1 ст. 2, ст. 17, 18, 20, 24 Федерального закона от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 xml:space="preserve">14.11.2002 № 161 - ФЗ «О государственных и муниципальных унитарных предприятиях», ст. 8 Федерального закона от 08.02.1998 «Об обществах с ограниченной ответственностью», ст. 4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</w:t>
      </w:r>
      <w:r>
        <w:rPr>
          <w:sz w:val="26"/>
          <w:szCs w:val="26"/>
        </w:rPr>
        <w:t xml:space="preserve">Шахунья</w:t>
      </w:r>
      <w:r>
        <w:rPr>
          <w:sz w:val="26"/>
          <w:szCs w:val="26"/>
        </w:rPr>
        <w:t xml:space="preserve"> Нижегородской области, </w:t>
      </w:r>
      <w:r>
        <w:rPr>
          <w:color w:val="000000"/>
          <w:sz w:val="26"/>
          <w:szCs w:val="26"/>
        </w:rPr>
        <w:t xml:space="preserve">с целью повышения эффективности контроля за результатами деятельности муниципальных унитарных предприятий</w:t>
      </w:r>
      <w:r>
        <w:t xml:space="preserve"> </w:t>
      </w:r>
      <w:r>
        <w:rPr>
          <w:sz w:val="28"/>
        </w:rPr>
        <w:t xml:space="preserve">и</w:t>
      </w:r>
      <w:r>
        <w:rPr>
          <w:spacing w:val="-4"/>
          <w:sz w:val="28"/>
        </w:rPr>
        <w:t xml:space="preserve"> </w:t>
      </w:r>
      <w:r>
        <w:rPr>
          <w:sz w:val="26"/>
          <w:szCs w:val="26"/>
        </w:rPr>
        <w:t xml:space="preserve">хозяйственных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ств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со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100%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ей участия муниципального образования муниципальный округ город Шахунья Нижегородской области в качестве учредителя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администрация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круга город Шахунья Нижегородской области </w:t>
      </w:r>
      <w:r>
        <w:rPr>
          <w:rFonts w:eastAsiaTheme="minorHAnsi"/>
          <w:b/>
          <w:spacing w:val="40"/>
          <w:sz w:val="26"/>
          <w:szCs w:val="26"/>
          <w:lang w:eastAsia="en-US"/>
        </w:rPr>
        <w:t xml:space="preserve">п о с т а н о в л я е т:</w:t>
      </w:r>
      <w:r>
        <w:rPr>
          <w:rFonts w:eastAsiaTheme="minorHAnsi"/>
          <w:spacing w:val="40"/>
          <w:sz w:val="26"/>
          <w:szCs w:val="26"/>
          <w:lang w:eastAsia="en-US"/>
        </w:rPr>
      </w:r>
    </w:p>
    <w:p>
      <w:pPr>
        <w:pStyle w:val="956"/>
        <w:numPr>
          <w:ilvl w:val="0"/>
          <w:numId w:val="43"/>
        </w:numPr>
        <w:ind w:left="0" w:right="-2" w:firstLine="709"/>
        <w:jc w:val="both"/>
        <w:spacing w:line="36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балансовую комиссию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в целях выработки рекомендаций по итогам рассмотрения анализа эффективности финансово-хозяйственной деятельности муниципальных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нитарных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прияти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хозяйственных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еств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00%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ей участ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округ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в качестве учредител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3"/>
        </w:numPr>
        <w:contextualSpacing w:val="0"/>
        <w:ind w:left="0" w:right="-2" w:firstLine="709"/>
        <w:jc w:val="both"/>
        <w:spacing w:after="0" w:line="36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tooltip="#_bookmark0" w:anchor="_bookmark0" w:history="1">
        <w:r>
          <w:rPr>
            <w:rFonts w:ascii="Times New Roman" w:hAnsi="Times New Roman" w:cs="Times New Roman"/>
            <w:sz w:val="26"/>
            <w:szCs w:val="26"/>
          </w:rPr>
          <w:t xml:space="preserve">По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балансовой комисси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согласно Приложению 1 к настоящему постановлению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3"/>
        </w:numPr>
        <w:contextualSpacing w:val="0"/>
        <w:ind w:left="0" w:right="-2" w:firstLine="709"/>
        <w:jc w:val="both"/>
        <w:spacing w:after="0" w:line="36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остав балансовой комисси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согласно Приложению 2 к настоящему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остановлению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3"/>
        </w:numPr>
        <w:ind w:left="0" w:firstLine="709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3"/>
        </w:numPr>
        <w:ind w:left="0" w:firstLine="709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</w:t>
      </w:r>
      <w:r>
        <w:rPr>
          <w:rFonts w:ascii="Times New Roman" w:hAnsi="Times New Roman" w:cs="Times New Roman"/>
          <w:sz w:val="26"/>
          <w:szCs w:val="26"/>
        </w:rPr>
        <w:t xml:space="preserve">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3"/>
        </w:numPr>
        <w:ind w:left="0" w:firstLine="709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оставляю за собой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А.И. Пугачёв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4678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</w:p>
    <w:p>
      <w:pPr>
        <w:ind w:left="4678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</w:r>
    </w:p>
    <w:p>
      <w:pPr>
        <w:ind w:left="4678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4678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4678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rFonts w:asciiTheme="minorHAnsi" w:hAnsiTheme="minorHAnsi" w:cstheme="minorHAnsi"/>
          <w:sz w:val="26"/>
          <w:szCs w:val="26"/>
        </w:rPr>
        <w:t xml:space="preserve">____________</w:t>
      </w:r>
      <w:r>
        <w:rPr>
          <w:sz w:val="26"/>
          <w:szCs w:val="26"/>
        </w:rPr>
        <w:t xml:space="preserve"> № </w:t>
      </w:r>
      <w:r>
        <w:rPr>
          <w:rFonts w:asciiTheme="minorHAnsi" w:hAnsiTheme="minorHAnsi" w:cstheme="minorHAnsi"/>
          <w:sz w:val="26"/>
          <w:szCs w:val="26"/>
        </w:rPr>
        <w:t xml:space="preserve">_______</w:t>
      </w:r>
      <w:r>
        <w:rPr>
          <w:sz w:val="26"/>
          <w:szCs w:val="26"/>
        </w:rPr>
      </w:r>
    </w:p>
    <w:p>
      <w:pPr>
        <w:jc w:val="both"/>
        <w:tabs>
          <w:tab w:val="left" w:pos="2625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" w:right="1"/>
        <w:jc w:val="center"/>
        <w:spacing w:before="1"/>
        <w:rPr>
          <w:b/>
          <w:sz w:val="26"/>
          <w:szCs w:val="26"/>
        </w:rPr>
      </w:pPr>
      <w:r/>
      <w:bookmarkStart w:id="0" w:name="P29"/>
      <w:r/>
      <w:bookmarkEnd w:id="0"/>
      <w:r>
        <w:rPr>
          <w:b/>
          <w:spacing w:val="-2"/>
          <w:sz w:val="26"/>
          <w:szCs w:val="26"/>
        </w:rPr>
        <w:t xml:space="preserve">Положение</w:t>
      </w:r>
      <w:r>
        <w:rPr>
          <w:b/>
          <w:sz w:val="26"/>
          <w:szCs w:val="26"/>
        </w:rPr>
      </w:r>
    </w:p>
    <w:p>
      <w:pPr>
        <w:ind w:right="1"/>
        <w:jc w:val="center"/>
        <w:spacing w:before="1"/>
        <w:rPr>
          <w:b/>
          <w:spacing w:val="-6"/>
          <w:sz w:val="26"/>
          <w:szCs w:val="26"/>
        </w:rPr>
      </w:pPr>
      <w:r>
        <w:rPr>
          <w:b/>
          <w:sz w:val="26"/>
          <w:szCs w:val="26"/>
        </w:rPr>
        <w:t xml:space="preserve">о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балансовой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омиссии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дминистрации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круга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pacing w:val="-6"/>
          <w:sz w:val="26"/>
          <w:szCs w:val="26"/>
        </w:rPr>
      </w:r>
    </w:p>
    <w:p>
      <w:pPr>
        <w:ind w:right="1"/>
        <w:jc w:val="center"/>
        <w:spacing w:before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Шахунья</w:t>
      </w:r>
      <w:r>
        <w:rPr>
          <w:b/>
          <w:sz w:val="26"/>
          <w:szCs w:val="26"/>
        </w:rPr>
        <w:t xml:space="preserve"> Нижегородской области</w:t>
      </w:r>
      <w:r>
        <w:rPr>
          <w:b/>
          <w:sz w:val="26"/>
          <w:szCs w:val="26"/>
        </w:rPr>
      </w:r>
    </w:p>
    <w:p>
      <w:pPr>
        <w:pStyle w:val="945"/>
        <w:ind w:right="1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56"/>
        <w:contextualSpacing w:val="0"/>
        <w:ind w:left="0" w:right="1"/>
        <w:jc w:val="center"/>
        <w:spacing w:after="0" w:line="240" w:lineRule="auto"/>
        <w:widowControl w:val="off"/>
        <w:tabs>
          <w:tab w:val="left" w:pos="4253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sz w:val="26"/>
          <w:szCs w:val="26"/>
        </w:rPr>
        <w:t xml:space="preserve">Общие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оложения</w:t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956"/>
        <w:contextualSpacing w:val="0"/>
        <w:ind w:left="3927" w:right="1"/>
        <w:spacing w:after="0" w:line="240" w:lineRule="auto"/>
        <w:widowControl w:val="off"/>
        <w:tabs>
          <w:tab w:val="left" w:pos="3927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956"/>
        <w:numPr>
          <w:ilvl w:val="1"/>
          <w:numId w:val="50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лансовая комисс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- К</w:t>
      </w:r>
      <w:r>
        <w:rPr>
          <w:rFonts w:ascii="Times New Roman" w:hAnsi="Times New Roman" w:cs="Times New Roman"/>
          <w:sz w:val="26"/>
          <w:szCs w:val="26"/>
        </w:rPr>
        <w:t xml:space="preserve">омиссия) образована в целях выработки рекомендаций по итогам рассмотрения анализа эффективности финансово-хозяйственной деятельности муниципальных унитарных предприятий (далее - МУП) и хозяйственных обществ со 100% долей участия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округ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- муниципальное образование) в качестве учредителя (далее - хозяйственные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бщества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1"/>
          <w:numId w:val="50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действующим законодательством Российской Федерации и Нижегородской области, нормативными актами муниципального образования -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, а также настоящим Положением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44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1"/>
          <w:numId w:val="50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030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ами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ссии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являются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9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и внесение предложений по формированию планов (программ) финансово-хозяйственной деятельности МУП и хозяйственных общест</w:t>
      </w:r>
      <w:r>
        <w:rPr>
          <w:rFonts w:ascii="Times New Roman" w:hAnsi="Times New Roman" w:cs="Times New Roman"/>
          <w:sz w:val="26"/>
          <w:szCs w:val="26"/>
        </w:rPr>
        <w:t xml:space="preserve">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9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текущего финансового состояния МУП и хозяйственных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бщест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9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ффективност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имущества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9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ие предложений по совершенствованию управления МУП и хозяйственными обществам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9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854" w:leader="none"/>
          <w:tab w:val="left" w:pos="1134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мер, принимаемых руководством, для эффективности работы МУП и хозяйственных общест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9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  <w:tab w:val="left" w:pos="1182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экономического обоснования и предложений о целесообразности дальнейшей деятельности МУП и хозяйственных общест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9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вопросов увеличения (уменьшения) размера уставного фонда МУП и уставного капитала хозяйственных обществ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709" w:right="1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1"/>
          <w:numId w:val="50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шения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оящих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д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й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задач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8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ивает отчеты и доклады руководителя МУП и хозяйственных обществ о финансово-хозяйственной деятельност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8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носит рекомендации по повышению эффективности финансово-хозяйственной деятельности МУП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хозяйственных обществ и осуществляет контроль за их выполнением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8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88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ет предложения о реорганизации, приватизации, ликвидации, </w:t>
      </w:r>
      <w:r>
        <w:rPr>
          <w:rFonts w:ascii="Times New Roman" w:hAnsi="Times New Roman" w:cs="Times New Roman"/>
          <w:sz w:val="26"/>
          <w:szCs w:val="26"/>
        </w:rPr>
        <w:t xml:space="preserve">создании нового МУП или хозяйственного общества и выносит соответствующие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рекомендаци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8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904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носит рекомендации руководству МУП и хозяйственных обществ по использованию переданного муниципального имущества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8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ет вопросы тарифной политики МУП на основании материалов и документов, представленных </w:t>
      </w:r>
      <w:r>
        <w:rPr>
          <w:rFonts w:ascii="Times New Roman" w:hAnsi="Times New Roman" w:cs="Times New Roman"/>
          <w:sz w:val="26"/>
          <w:szCs w:val="26"/>
        </w:rPr>
        <w:t xml:space="preserve">отделом экономики </w:t>
      </w:r>
      <w:r>
        <w:rPr>
          <w:rFonts w:ascii="Times New Roman" w:hAnsi="Times New Roman" w:cs="Times New Roman"/>
          <w:sz w:val="26"/>
          <w:szCs w:val="26"/>
        </w:rPr>
        <w:t xml:space="preserve">департамент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экономического развит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бласт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8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869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ивает предложения руководителей МУП и хозяйственных обществ по вопросам увеличения (уменьшения) размера уставного фонда МУП и</w:t>
      </w:r>
      <w:r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вного капитала хозяйственных обществ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540" w:right="1"/>
        <w:jc w:val="both"/>
        <w:spacing w:after="0" w:line="240" w:lineRule="auto"/>
        <w:widowControl w:val="off"/>
        <w:tabs>
          <w:tab w:val="left" w:pos="86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1"/>
          <w:numId w:val="50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меет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право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7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ть учредительные документы, данные бухгалтерского и статистического учета и отчетности, аудиторских проверок и иные документы МУП и хозяйственных общест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7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904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ть информацию по результатам проверок МУП и хозяйственных обществ, отчеты руководителей об устранении выявленных нарушений и по исполнению принятых Комиссией решений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7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ивать на заседаниях Комиссии отчеты руководителей, бухгалтеров и специалистов МУП и хозяйственных обществ по итогам осуществления ими финансово-хозяйственной деятельности за отчетный период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7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лекать к работе Комиссии экспертов, аудиторские и иные специализированные организации, представителей государственных органов и структурных подразделений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7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ашивать и получать необходимую информацию, касающуюся деятельности МУП, хозяйственных обществ, от государственных органов, структурных подразделений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, МУП, хозяйственных </w:t>
      </w:r>
      <w:r>
        <w:rPr>
          <w:rFonts w:ascii="Times New Roman" w:hAnsi="Times New Roman" w:cs="Times New Roman"/>
          <w:sz w:val="26"/>
          <w:szCs w:val="26"/>
        </w:rPr>
        <w:t xml:space="preserve">общест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7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/>
      <w:bookmarkStart w:id="1" w:name="_bookmark1"/>
      <w:r/>
      <w:bookmarkEnd w:id="1"/>
      <w:r>
        <w:rPr>
          <w:rFonts w:ascii="Times New Roman" w:hAnsi="Times New Roman" w:cs="Times New Roman"/>
          <w:sz w:val="26"/>
          <w:szCs w:val="26"/>
        </w:rPr>
        <w:t xml:space="preserve">создавать рабочие группы с привлечением экспертов и специалистов для объективной оценки эффективности работы МУП и хозяйственных общест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7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ь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полнением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шений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Комисс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843" w:right="1"/>
        <w:jc w:val="both"/>
        <w:spacing w:after="0" w:line="240" w:lineRule="auto"/>
        <w:widowControl w:val="off"/>
        <w:tabs>
          <w:tab w:val="left" w:pos="843" w:leader="none"/>
        </w:tabs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</w:r>
      <w:r>
        <w:rPr>
          <w:rFonts w:ascii="Times New Roman" w:hAnsi="Times New Roman" w:cs="Times New Roman"/>
          <w:spacing w:val="-2"/>
          <w:sz w:val="26"/>
          <w:szCs w:val="26"/>
        </w:rPr>
      </w:r>
    </w:p>
    <w:p>
      <w:pPr>
        <w:pStyle w:val="956"/>
        <w:contextualSpacing w:val="0"/>
        <w:ind w:left="0" w:right="1"/>
        <w:jc w:val="center"/>
        <w:spacing w:after="0" w:line="240" w:lineRule="auto"/>
        <w:widowControl w:val="off"/>
        <w:tabs>
          <w:tab w:val="left" w:pos="3686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я</w:t>
      </w:r>
      <w:r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боты</w:t>
      </w:r>
      <w:r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комиссии</w:t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45"/>
        <w:ind w:right="1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Заседания Комиссии созываются председателем, проводятся по мере необходимости, но не реже одного раза в кварта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45"/>
        <w:ind w:right="1" w:firstLine="709"/>
        <w:jc w:val="both"/>
        <w:spacing w:after="0"/>
        <w:tabs>
          <w:tab w:val="left" w:pos="1276" w:leader="none"/>
          <w:tab w:val="left" w:pos="1494" w:leader="none"/>
          <w:tab w:val="left" w:pos="2364" w:leader="none"/>
          <w:tab w:val="left" w:pos="2735" w:leader="none"/>
          <w:tab w:val="left" w:pos="4753" w:leader="none"/>
          <w:tab w:val="left" w:pos="5974" w:leader="none"/>
          <w:tab w:val="left" w:pos="6485" w:leader="none"/>
          <w:tab w:val="left" w:pos="7533" w:leader="none"/>
          <w:tab w:val="left" w:pos="894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 xml:space="preserve">случае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 xml:space="preserve">ухудшения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ов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о-хозяйственной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 xml:space="preserve">деятельности </w:t>
      </w:r>
      <w:r>
        <w:rPr>
          <w:spacing w:val="-2"/>
          <w:sz w:val="26"/>
          <w:szCs w:val="26"/>
        </w:rPr>
        <w:t xml:space="preserve">отдельных</w:t>
      </w:r>
      <w:r>
        <w:rPr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 xml:space="preserve">МУП</w:t>
      </w:r>
      <w:r>
        <w:rPr>
          <w:sz w:val="26"/>
          <w:szCs w:val="26"/>
        </w:rPr>
        <w:t xml:space="preserve"> </w:t>
      </w:r>
      <w:r>
        <w:rPr>
          <w:spacing w:val="-10"/>
          <w:sz w:val="26"/>
          <w:szCs w:val="26"/>
        </w:rPr>
        <w:t xml:space="preserve">и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хозяйственных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обществ</w:t>
      </w:r>
      <w:r>
        <w:rPr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 xml:space="preserve">п</w:t>
      </w:r>
      <w:r>
        <w:rPr>
          <w:spacing w:val="-5"/>
          <w:sz w:val="26"/>
          <w:szCs w:val="26"/>
        </w:rPr>
        <w:t xml:space="preserve">о </w:t>
      </w:r>
      <w:r>
        <w:rPr>
          <w:spacing w:val="-2"/>
          <w:sz w:val="26"/>
          <w:szCs w:val="26"/>
        </w:rPr>
        <w:t xml:space="preserve">итогам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отчетного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пери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Комис</w:t>
      </w:r>
      <w:r>
        <w:rPr>
          <w:sz w:val="26"/>
          <w:szCs w:val="26"/>
        </w:rPr>
        <w:t xml:space="preserve">сии может проводиться в течение финансового года после сдачи бухгалтерской отчетности за такой отчетный период, а также созываться по мере необходимости для рассмотрения вопросов, касающихся финансово-хозяйственной деятельности МУП и хозяйственных обществ.</w:t>
      </w:r>
      <w:r>
        <w:rPr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993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Заседание Комиссии считаетс</w:t>
      </w:r>
      <w:r>
        <w:rPr>
          <w:rFonts w:ascii="Times New Roman" w:hAnsi="Times New Roman" w:cs="Times New Roman"/>
          <w:sz w:val="26"/>
          <w:szCs w:val="26"/>
        </w:rPr>
        <w:t xml:space="preserve">я правомочным, если на нем присутствует не менее половины всех членов Комиссии. Решение Комиссии принимается простым большинством голосов присутствующих на заседании членов Комиссии, в случае равенства голосов голос председательствующего является решающим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овестка дня, место, дата и время проведения заседания Комиссии определяются председателем Комисс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Материалы для рассмотрения Комиссией представляются МУП и хозяйственными обществами секретарю Комиссии в сроки, составе и количестве экземпляров, определенные в повестке дн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  <w:tab w:val="left" w:pos="15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осуществляет организацию и руководство деятельностью Комиссии, председательствует на ее заседаниях и организует контроль за исполнением возложенных на Комиссию задач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39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в отсутствие председателя организует и проводит заседание Комисс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Члены Комиссии участвуют в заседаниях Комиссии, обсуждении и решении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сех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просов,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ходящих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петенцию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ссии,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ося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ожения по существу рассматриваемых на Комиссии вопросов и направляют все необходимые документы и материалы секретарю Комисс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030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екретарь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Комиссии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6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вает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готовку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седани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Комисси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6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соответствующие уведомления о времени проведения и повестке дня заседания, обеспечивает созыв членов Комисси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6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яет членам Комиссии материалы для рассмотрения не позднее чем за 3 дня до заседания Комисси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6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843" w:leader="none"/>
          <w:tab w:val="left" w:pos="1134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ормляет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токолы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седани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Комисси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6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вает хранение протоколов заседаний Комиссии и иных материалов деятельности Комисси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6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комит членов Комиссии, а также иных заинтересованных лиц по указанию председателя Комиссии с материалами, связанными с деятельностью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Комисс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540" w:right="568"/>
        <w:jc w:val="both"/>
        <w:spacing w:after="0" w:line="240" w:lineRule="auto"/>
        <w:widowControl w:val="off"/>
        <w:tabs>
          <w:tab w:val="left" w:pos="946" w:leader="none"/>
        </w:tabs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</w:r>
      <w:r>
        <w:rPr>
          <w:rFonts w:ascii="Times New Roman" w:hAnsi="Times New Roman" w:cs="Times New Roman"/>
          <w:spacing w:val="-2"/>
          <w:sz w:val="26"/>
          <w:szCs w:val="26"/>
        </w:rPr>
      </w:r>
    </w:p>
    <w:p>
      <w:pPr>
        <w:pStyle w:val="956"/>
        <w:contextualSpacing w:val="0"/>
        <w:ind w:left="0" w:right="568"/>
        <w:jc w:val="center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3.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остав</w:t>
      </w:r>
      <w:r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и,</w:t>
      </w:r>
      <w:r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используемой</w:t>
      </w:r>
      <w:r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ля</w:t>
      </w:r>
      <w:r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нализа</w:t>
      </w:r>
      <w:r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эффективности </w:t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56"/>
        <w:contextualSpacing w:val="0"/>
        <w:ind w:left="0" w:right="568"/>
        <w:jc w:val="center"/>
        <w:spacing w:after="0" w:line="240" w:lineRule="auto"/>
        <w:widowControl w:val="off"/>
        <w:tabs>
          <w:tab w:val="left" w:pos="946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еятельности МУП и хозяйственных обществ</w:t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45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56"/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Анализ эффективности финансово-хозяйственной деятельности МУП и хозяйственных обществ производится на основании следующих документов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5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довой бу</w:t>
      </w:r>
      <w:r>
        <w:rPr>
          <w:rFonts w:ascii="Times New Roman" w:hAnsi="Times New Roman" w:cs="Times New Roman"/>
          <w:sz w:val="26"/>
          <w:szCs w:val="26"/>
        </w:rPr>
        <w:t xml:space="preserve">хгалтерской отчетности и отчетности о деятельности, составленной в соответствии с Порядком предоставления отчетности о деятельности муниципальных унитарных предприятий и организаций, доли уставного капитала в которых принадлежат муниципальному образованию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округ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- Порядок предоставления отчетности) (за истекший и предшествующий истекшему годы); пояснительной записки к годовой бухгалтерской отчетност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5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891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межуточной (квартальной, полугодовой,</w:t>
      </w:r>
      <w:r>
        <w:rPr>
          <w:rFonts w:ascii="Times New Roman" w:hAnsi="Times New Roman" w:cs="Times New Roman"/>
          <w:sz w:val="26"/>
          <w:szCs w:val="26"/>
        </w:rPr>
        <w:t xml:space="preserve"> за 9 месяцев) бухгалтерской отчетности и отчетности о деятельности, составленной к моменту заседания Комиссии (в дополнение к годовой бухгалтерской отчетности), - если заседание Комиссии состоится во втором, третьем или четвертом кварталах отчетного года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5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891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угих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кументов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обходимых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ы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Комисс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right="1" w:firstLine="709"/>
        <w:jc w:val="both"/>
        <w:widowControl w:val="off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Рабочей группе, созданной в соответствии с </w:t>
      </w:r>
      <w:hyperlink w:tooltip="#_bookmark1" w:anchor="_bookmark1" w:history="1">
        <w:r>
          <w:rPr>
            <w:sz w:val="26"/>
            <w:szCs w:val="26"/>
          </w:rPr>
          <w:t xml:space="preserve">подпунктом 6 пункта 1.5</w:t>
        </w:r>
      </w:hyperlink>
      <w:r>
        <w:rPr>
          <w:sz w:val="26"/>
          <w:szCs w:val="26"/>
        </w:rPr>
        <w:t xml:space="preserve"> настоящего Положения, может быть поручено проведение следующих аналитических мероприятий:</w:t>
      </w:r>
      <w:r>
        <w:rPr>
          <w:sz w:val="26"/>
          <w:szCs w:val="26"/>
        </w:rPr>
      </w:r>
    </w:p>
    <w:p>
      <w:pPr>
        <w:pStyle w:val="956"/>
        <w:numPr>
          <w:ilvl w:val="0"/>
          <w:numId w:val="44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843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ухгалтерск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финансовой)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тчетности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4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843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равок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шифровок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ных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яснитель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записке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4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92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а финансово-хозяйственной деятельности МУП и хозяйственных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бществ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numPr>
          <w:ilvl w:val="0"/>
          <w:numId w:val="44"/>
        </w:numPr>
        <w:contextualSpacing w:val="0"/>
        <w:ind w:left="0" w:right="1" w:firstLine="709"/>
        <w:jc w:val="both"/>
        <w:spacing w:after="0" w:line="240" w:lineRule="auto"/>
        <w:widowControl w:val="off"/>
        <w:tabs>
          <w:tab w:val="left" w:pos="843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х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мероприятий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709"/>
        <w:spacing w:after="0" w:line="240" w:lineRule="auto"/>
        <w:widowControl w:val="off"/>
        <w:tabs>
          <w:tab w:val="left" w:pos="843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widowControl w:val="off"/>
        <w:tabs>
          <w:tab w:val="left" w:pos="426" w:leader="none"/>
        </w:tabs>
        <w:rPr>
          <w:b/>
          <w:bCs/>
          <w:spacing w:val="-6"/>
          <w:sz w:val="26"/>
          <w:szCs w:val="26"/>
        </w:rPr>
      </w:pPr>
      <w:r>
        <w:rPr>
          <w:b/>
          <w:bCs/>
          <w:sz w:val="26"/>
          <w:szCs w:val="26"/>
        </w:rPr>
        <w:t xml:space="preserve">4.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Документальное</w:t>
      </w:r>
      <w:r>
        <w:rPr>
          <w:b/>
          <w:bCs/>
          <w:spacing w:val="-6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формление</w:t>
      </w:r>
      <w:r>
        <w:rPr>
          <w:b/>
          <w:bCs/>
          <w:spacing w:val="-6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решений</w:t>
      </w:r>
      <w:r>
        <w:rPr>
          <w:b/>
          <w:bCs/>
          <w:spacing w:val="-6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комиссии</w:t>
      </w:r>
      <w:r>
        <w:rPr>
          <w:b/>
          <w:bCs/>
          <w:spacing w:val="-6"/>
          <w:sz w:val="26"/>
          <w:szCs w:val="26"/>
        </w:rPr>
        <w:t xml:space="preserve"> </w:t>
      </w:r>
      <w:r>
        <w:rPr>
          <w:b/>
          <w:bCs/>
          <w:spacing w:val="-6"/>
          <w:sz w:val="26"/>
          <w:szCs w:val="26"/>
        </w:rPr>
      </w:r>
    </w:p>
    <w:p>
      <w:pPr>
        <w:jc w:val="center"/>
        <w:widowControl w:val="off"/>
        <w:tabs>
          <w:tab w:val="left" w:pos="426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</w:t>
      </w:r>
      <w:r>
        <w:rPr>
          <w:b/>
          <w:bCs/>
          <w:spacing w:val="-6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контроль</w:t>
      </w:r>
      <w:r>
        <w:rPr>
          <w:b/>
          <w:bCs/>
          <w:spacing w:val="-6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за</w:t>
      </w:r>
      <w:r>
        <w:rPr>
          <w:b/>
          <w:bCs/>
          <w:spacing w:val="-6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их </w:t>
      </w:r>
      <w:r>
        <w:rPr>
          <w:b/>
          <w:bCs/>
          <w:spacing w:val="-2"/>
          <w:sz w:val="26"/>
          <w:szCs w:val="26"/>
        </w:rPr>
        <w:t xml:space="preserve">выполнением</w:t>
      </w:r>
      <w:r>
        <w:rPr>
          <w:b/>
          <w:bCs/>
          <w:sz w:val="26"/>
          <w:szCs w:val="26"/>
        </w:rPr>
      </w:r>
    </w:p>
    <w:p>
      <w:pPr>
        <w:pStyle w:val="945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56"/>
        <w:contextualSpacing w:val="0"/>
        <w:ind w:left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Делопроизводство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ссии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кретарь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Комисс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Решение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ссии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формляется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токолом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чение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чих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ней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дня проведения заседания Комисс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отоколы подписываются председателем Комиссии или его заместителем, ведущим данное заседание, и секретарем и направляются </w:t>
      </w:r>
      <w:r>
        <w:rPr>
          <w:rFonts w:ascii="Times New Roman" w:hAnsi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е местного самоуправления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город </w:t>
      </w:r>
      <w:r>
        <w:rPr>
          <w:rFonts w:ascii="Times New Roman" w:hAnsi="Times New Roman" w:cs="Times New Roman"/>
          <w:sz w:val="26"/>
          <w:szCs w:val="26"/>
        </w:rPr>
        <w:t xml:space="preserve">Шахунья</w:t>
      </w:r>
      <w:r>
        <w:rPr>
          <w:rFonts w:ascii="Times New Roman" w:hAnsi="Times New Roman" w:cs="Times New Roman"/>
          <w:sz w:val="26"/>
          <w:szCs w:val="26"/>
        </w:rPr>
        <w:t xml:space="preserve">, всем членам Комиссии, а также руководителям МУП, хозяйственных обществ не позднее двух дней с момента подписани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45"/>
        <w:ind w:firstLine="709"/>
        <w:jc w:val="both"/>
        <w:spacing w:after="0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протоколе заседания указываются место, дата и время его проведения; лица, присутствующие на заседании; повестка дня заседания; перечень выступающих и тема выступления; принятые решения по повестке дня. В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честве приложения к протоколу прилагаются информационные материалы направленные МУП и хозяйственными обществами в адрес Комиссии.</w:t>
      </w:r>
      <w:r>
        <w:rPr>
          <w:sz w:val="26"/>
          <w:szCs w:val="26"/>
        </w:rPr>
      </w:r>
    </w:p>
    <w:p>
      <w:pPr>
        <w:pStyle w:val="956"/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вправе назначить внеочередное заседание Комиссии по итогам выполнения ранее принятых Комиссией решений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6"/>
        <w:contextualSpacing w:val="0"/>
        <w:ind w:left="0" w:firstLine="709"/>
        <w:jc w:val="both"/>
        <w:spacing w:after="0" w:line="240" w:lineRule="auto"/>
        <w:widowControl w:val="off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либо заместитель председателя Комиссии в отсутствие председателя самостоятельно определяет персональный состав комиссии на очередное заседание в зависимости от подведомственности МУП</w:t>
      </w:r>
      <w:r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хозяйственного общества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6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Мероприятия по контролю за исполнением рекомендаций и решений Комиссии осуществляют структурные подразделения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</w:t>
      </w:r>
      <w:r>
        <w:rPr>
          <w:sz w:val="26"/>
          <w:szCs w:val="26"/>
        </w:rPr>
        <w:t xml:space="preserve">Шахунья</w:t>
      </w:r>
      <w:r>
        <w:rPr>
          <w:sz w:val="26"/>
          <w:szCs w:val="26"/>
        </w:rPr>
        <w:t xml:space="preserve"> Нижегородской области в соответствии с протокольными поручениями. Отчеты об исполнении принятых рекомендаций и решений направляются председателю Комиссии.</w:t>
      </w:r>
      <w:r>
        <w:rPr>
          <w:sz w:val="26"/>
          <w:szCs w:val="26"/>
        </w:rPr>
      </w:r>
    </w:p>
    <w:p>
      <w:pPr>
        <w:rPr>
          <w:rFonts w:eastAsiaTheme="minorHAnsi"/>
          <w:color w:val="404040" w:themeColor="text1" w:themeTint="BF"/>
          <w:sz w:val="26"/>
          <w:szCs w:val="26"/>
          <w:lang w:eastAsia="en-US"/>
        </w:rPr>
      </w:pPr>
      <w:r>
        <w:rPr>
          <w:rFonts w:eastAsiaTheme="minorHAnsi"/>
          <w:color w:val="404040" w:themeColor="text1" w:themeTint="BF"/>
          <w:sz w:val="26"/>
          <w:szCs w:val="26"/>
          <w:lang w:eastAsia="en-US"/>
        </w:rPr>
        <w:br w:type="page" w:clear="all"/>
      </w:r>
      <w:r>
        <w:rPr>
          <w:rFonts w:eastAsiaTheme="minorHAnsi"/>
          <w:color w:val="404040" w:themeColor="text1" w:themeTint="BF"/>
          <w:sz w:val="26"/>
          <w:szCs w:val="26"/>
          <w:lang w:eastAsia="en-US"/>
        </w:rPr>
      </w:r>
    </w:p>
    <w:p>
      <w:pPr>
        <w:ind w:left="4678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4678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4678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4678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4678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rFonts w:asciiTheme="minorHAnsi" w:hAnsiTheme="minorHAnsi" w:cstheme="minorHAnsi"/>
          <w:sz w:val="26"/>
          <w:szCs w:val="26"/>
        </w:rPr>
        <w:t xml:space="preserve">____________</w:t>
      </w:r>
      <w:r>
        <w:rPr>
          <w:sz w:val="26"/>
          <w:szCs w:val="26"/>
        </w:rPr>
        <w:t xml:space="preserve"> № </w:t>
      </w:r>
      <w:r>
        <w:rPr>
          <w:rFonts w:asciiTheme="minorHAnsi" w:hAnsiTheme="minorHAnsi" w:cstheme="minorHAnsi"/>
          <w:sz w:val="26"/>
          <w:szCs w:val="26"/>
        </w:rPr>
        <w:t xml:space="preserve">_______</w:t>
      </w:r>
      <w:r>
        <w:rPr>
          <w:sz w:val="26"/>
          <w:szCs w:val="26"/>
        </w:rPr>
      </w:r>
    </w:p>
    <w:p>
      <w:pPr>
        <w:jc w:val="both"/>
        <w:tabs>
          <w:tab w:val="left" w:pos="2625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2625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7" w:right="1"/>
        <w:jc w:val="center"/>
        <w:spacing w:before="1"/>
        <w:rPr>
          <w:b/>
          <w:sz w:val="26"/>
          <w:szCs w:val="26"/>
        </w:rPr>
      </w:pPr>
      <w:r>
        <w:rPr>
          <w:b/>
          <w:spacing w:val="-2"/>
          <w:sz w:val="26"/>
          <w:szCs w:val="26"/>
        </w:rPr>
        <w:t xml:space="preserve">Состав</w:t>
      </w:r>
      <w:r>
        <w:rPr>
          <w:b/>
          <w:sz w:val="26"/>
          <w:szCs w:val="26"/>
        </w:rPr>
      </w:r>
    </w:p>
    <w:p>
      <w:pPr>
        <w:ind w:right="1"/>
        <w:jc w:val="center"/>
        <w:spacing w:before="1"/>
        <w:rPr>
          <w:b/>
          <w:spacing w:val="-6"/>
          <w:sz w:val="26"/>
          <w:szCs w:val="26"/>
        </w:rPr>
      </w:pPr>
      <w:r>
        <w:rPr>
          <w:b/>
          <w:sz w:val="26"/>
          <w:szCs w:val="26"/>
        </w:rPr>
        <w:t xml:space="preserve">балансовой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омиссии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дминистрации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круга</w:t>
      </w:r>
      <w:r>
        <w:rPr>
          <w:b/>
          <w:spacing w:val="-6"/>
          <w:sz w:val="26"/>
          <w:szCs w:val="26"/>
        </w:rPr>
      </w:r>
    </w:p>
    <w:p>
      <w:pPr>
        <w:ind w:right="1"/>
        <w:jc w:val="center"/>
        <w:spacing w:before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Шахунья</w:t>
      </w:r>
      <w:r>
        <w:rPr>
          <w:b/>
          <w:sz w:val="26"/>
          <w:szCs w:val="26"/>
        </w:rPr>
        <w:t xml:space="preserve"> Нижегородской области</w:t>
      </w:r>
      <w:r>
        <w:rPr>
          <w:b/>
          <w:sz w:val="26"/>
          <w:szCs w:val="26"/>
        </w:rPr>
      </w:r>
    </w:p>
    <w:p>
      <w:pPr>
        <w:jc w:val="center"/>
        <w:rPr>
          <w:rFonts w:eastAsiaTheme="minorHAnsi"/>
          <w:color w:val="404040" w:themeColor="text1" w:themeTint="BF"/>
          <w:sz w:val="26"/>
          <w:szCs w:val="26"/>
          <w:lang w:eastAsia="en-US"/>
        </w:rPr>
      </w:pPr>
      <w:r>
        <w:rPr>
          <w:rFonts w:eastAsiaTheme="minorHAnsi"/>
          <w:color w:val="404040" w:themeColor="text1" w:themeTint="BF"/>
          <w:sz w:val="26"/>
          <w:szCs w:val="26"/>
          <w:lang w:eastAsia="en-US"/>
        </w:rPr>
      </w:r>
      <w:r>
        <w:rPr>
          <w:rFonts w:eastAsiaTheme="minorHAnsi"/>
          <w:color w:val="404040" w:themeColor="text1" w:themeTint="BF"/>
          <w:sz w:val="26"/>
          <w:szCs w:val="26"/>
          <w:lang w:eastAsia="en-US"/>
        </w:rPr>
      </w:r>
    </w:p>
    <w:p>
      <w:pPr>
        <w:jc w:val="center"/>
        <w:rPr>
          <w:rFonts w:eastAsiaTheme="minorHAnsi"/>
          <w:color w:val="404040" w:themeColor="text1" w:themeTint="BF"/>
          <w:sz w:val="26"/>
          <w:szCs w:val="26"/>
          <w:lang w:eastAsia="en-US"/>
        </w:rPr>
      </w:pPr>
      <w:r>
        <w:rPr>
          <w:rFonts w:eastAsiaTheme="minorHAnsi"/>
          <w:color w:val="404040" w:themeColor="text1" w:themeTint="BF"/>
          <w:sz w:val="26"/>
          <w:szCs w:val="26"/>
          <w:lang w:eastAsia="en-US"/>
        </w:rPr>
      </w:r>
      <w:r>
        <w:rPr>
          <w:rFonts w:eastAsiaTheme="minorHAnsi"/>
          <w:color w:val="404040" w:themeColor="text1" w:themeTint="BF"/>
          <w:sz w:val="26"/>
          <w:szCs w:val="26"/>
          <w:lang w:eastAsia="en-US"/>
        </w:rPr>
      </w:r>
    </w:p>
    <w:p>
      <w:pPr>
        <w:ind w:left="2693" w:hanging="26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.И. Пугачёв</w:t>
      </w:r>
      <w:r>
        <w:rPr>
          <w:rFonts w:eastAsia="Courier New"/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ab/>
        <w:t xml:space="preserve"> </w:t>
      </w:r>
      <w:r>
        <w:rPr>
          <w:rFonts w:eastAsia="Courier New"/>
          <w:color w:val="000000"/>
          <w:sz w:val="26"/>
          <w:szCs w:val="26"/>
        </w:rPr>
        <w:t xml:space="preserve">глава местного самоуправления муниципального</w:t>
      </w:r>
      <w:r>
        <w:rPr>
          <w:sz w:val="26"/>
          <w:szCs w:val="26"/>
        </w:rPr>
        <w:t xml:space="preserve"> округа город Шахунья Нижегородской области,</w:t>
      </w:r>
      <w:r>
        <w:rPr>
          <w:rFonts w:eastAsia="Courier New"/>
          <w:color w:val="000000"/>
          <w:sz w:val="26"/>
          <w:szCs w:val="26"/>
        </w:rPr>
        <w:t xml:space="preserve"> п</w:t>
      </w:r>
      <w:r>
        <w:rPr>
          <w:sz w:val="26"/>
          <w:szCs w:val="26"/>
        </w:rPr>
        <w:t xml:space="preserve">редседатель комиссии.</w:t>
      </w:r>
      <w:r>
        <w:rPr>
          <w:sz w:val="26"/>
          <w:szCs w:val="26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С.М. Трушков</w:t>
      </w:r>
      <w:r>
        <w:rPr>
          <w:sz w:val="26"/>
          <w:szCs w:val="26"/>
          <w:shd w:val="clear" w:color="auto" w:fill="ffffff"/>
        </w:rPr>
        <w:tab/>
      </w:r>
      <w:r>
        <w:rPr>
          <w:b/>
          <w:sz w:val="26"/>
          <w:szCs w:val="26"/>
          <w:shd w:val="clear" w:color="auto" w:fill="ffffff"/>
        </w:rPr>
        <w:t xml:space="preserve">-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заместитель главы администрации </w:t>
      </w:r>
      <w:r>
        <w:rPr>
          <w:rFonts w:eastAsia="Courier New"/>
          <w:color w:val="000000"/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округа город Шахунья Нижегородской области, заместитель председателя комиссии.</w:t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center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Секретарь комиссии:</w:t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center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rFonts w:eastAsia="Courier New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М.А. Поваров</w:t>
      </w:r>
      <w:r>
        <w:rPr>
          <w:sz w:val="26"/>
          <w:szCs w:val="26"/>
          <w:shd w:val="clear" w:color="auto" w:fill="ffffff"/>
        </w:rPr>
        <w:tab/>
        <w:t xml:space="preserve">–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 консультант отдела экономики департамента экономического развития администрации </w:t>
      </w:r>
      <w:r>
        <w:rPr>
          <w:rFonts w:eastAsia="Courier New"/>
          <w:color w:val="000000"/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округа город Шахунья Нижегородской области</w:t>
      </w:r>
      <w:r>
        <w:rPr>
          <w:sz w:val="26"/>
          <w:szCs w:val="26"/>
          <w:shd w:val="clear" w:color="auto" w:fill="ffffff"/>
        </w:rPr>
        <w:t xml:space="preserve">.</w:t>
      </w:r>
      <w:r>
        <w:rPr>
          <w:rFonts w:eastAsia="Courier New"/>
          <w:color w:val="000000"/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center"/>
        <w:widowControl w:val="off"/>
        <w:rPr>
          <w:rFonts w:eastAsia="Courier New"/>
          <w:color w:val="000000"/>
          <w:sz w:val="26"/>
          <w:szCs w:val="26"/>
          <w:shd w:val="clear" w:color="auto" w:fill="ffffff"/>
        </w:rPr>
      </w:pP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Члены комиссии:</w:t>
      </w:r>
      <w:r>
        <w:rPr>
          <w:rFonts w:eastAsia="Courier New"/>
          <w:color w:val="000000"/>
          <w:sz w:val="26"/>
          <w:szCs w:val="26"/>
          <w:shd w:val="clear" w:color="auto" w:fill="ffffff"/>
        </w:rPr>
      </w:r>
    </w:p>
    <w:p>
      <w:pPr>
        <w:ind w:left="2693" w:hanging="2693"/>
        <w:jc w:val="center"/>
        <w:widowControl w:val="off"/>
        <w:rPr>
          <w:rFonts w:eastAsia="Courier New"/>
          <w:color w:val="000000"/>
          <w:sz w:val="26"/>
          <w:szCs w:val="26"/>
          <w:shd w:val="clear" w:color="auto" w:fill="ffffff"/>
        </w:rPr>
      </w:pPr>
      <w:r>
        <w:rPr>
          <w:rFonts w:eastAsia="Courier New"/>
          <w:color w:val="000000"/>
          <w:sz w:val="26"/>
          <w:szCs w:val="26"/>
          <w:shd w:val="clear" w:color="auto" w:fill="ffffff"/>
        </w:rPr>
      </w:r>
      <w:r>
        <w:rPr>
          <w:rFonts w:eastAsia="Courier New"/>
          <w:color w:val="000000"/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С.М. Лаптев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 xml:space="preserve">– начальник Управления жилищно-коммунального хозяйства и архитектурной деятельности 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администрации </w:t>
      </w:r>
      <w:r>
        <w:rPr>
          <w:rFonts w:eastAsia="Courier New"/>
          <w:color w:val="000000"/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округа город Шахунья Нижегородской области.</w:t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center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Е.В. Козлов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 xml:space="preserve">– начальник отдела жилищно-коммунального хозяйства Управления жилищно-коммунального хозяйства и архитектурной деятельности 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администрации </w:t>
      </w:r>
      <w:r>
        <w:rPr>
          <w:rFonts w:eastAsia="Courier New"/>
          <w:color w:val="000000"/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округа город Шахунья Нижегородской области.</w:t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.П. </w:t>
      </w:r>
      <w:r>
        <w:rPr>
          <w:sz w:val="26"/>
          <w:szCs w:val="26"/>
          <w:shd w:val="clear" w:color="auto" w:fill="ffffff"/>
        </w:rPr>
        <w:t xml:space="preserve">Крутцов</w:t>
      </w:r>
      <w:r>
        <w:rPr>
          <w:sz w:val="26"/>
          <w:szCs w:val="26"/>
          <w:shd w:val="clear" w:color="auto" w:fill="ffffff"/>
        </w:rPr>
        <w:tab/>
        <w:t xml:space="preserve">– начальник отдела экономики департамента экономического развития администрации </w:t>
      </w:r>
      <w:r>
        <w:rPr>
          <w:rFonts w:eastAsia="Courier New"/>
          <w:color w:val="000000"/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округа город Шахунья Нижегородской области.</w:t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.А. Иванков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 xml:space="preserve">– 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директор департамента экономического развития администрации </w:t>
      </w:r>
      <w:r>
        <w:rPr>
          <w:rFonts w:eastAsia="Courier New"/>
          <w:color w:val="000000"/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округа город Шахунья Нижегородской области.</w:t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М.Е. Зубарева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 xml:space="preserve">–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 начальник финансового управления администрации </w:t>
      </w:r>
      <w:r>
        <w:rPr>
          <w:rFonts w:eastAsia="Courier New"/>
          <w:color w:val="000000"/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округа город Шахунья Нижегородской области.</w:t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rFonts w:eastAsia="Courier New"/>
          <w:color w:val="000000"/>
          <w:sz w:val="26"/>
          <w:szCs w:val="26"/>
          <w:shd w:val="clear" w:color="auto" w:fill="ffffff"/>
        </w:rPr>
      </w:pP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А.В. Белов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ab/>
        <w:t xml:space="preserve">– начальник юридического отдела администрации </w:t>
      </w:r>
      <w:r>
        <w:rPr>
          <w:rFonts w:eastAsia="Courier New"/>
          <w:color w:val="000000"/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округа город Шахунья Нижегородской области.</w:t>
      </w:r>
      <w:r>
        <w:rPr>
          <w:rFonts w:eastAsia="Courier New"/>
          <w:color w:val="000000"/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rFonts w:eastAsia="Courier New"/>
          <w:color w:val="000000"/>
          <w:sz w:val="26"/>
          <w:szCs w:val="26"/>
          <w:shd w:val="clear" w:color="auto" w:fill="ffffff"/>
        </w:rPr>
      </w:pPr>
      <w:r>
        <w:rPr>
          <w:rFonts w:eastAsia="Courier New"/>
          <w:color w:val="000000"/>
          <w:sz w:val="26"/>
          <w:szCs w:val="26"/>
          <w:shd w:val="clear" w:color="auto" w:fill="ffffff"/>
        </w:rPr>
      </w:r>
      <w:r>
        <w:rPr>
          <w:rFonts w:eastAsia="Courier New"/>
          <w:color w:val="000000"/>
          <w:sz w:val="26"/>
          <w:szCs w:val="26"/>
          <w:shd w:val="clear" w:color="auto" w:fill="ffffff"/>
        </w:rPr>
      </w:r>
    </w:p>
    <w:p>
      <w:pPr>
        <w:ind w:left="2693" w:hanging="2693"/>
        <w:jc w:val="both"/>
        <w:widowControl w:val="off"/>
        <w:rPr>
          <w:rFonts w:eastAsia="Courier New"/>
          <w:color w:val="000000"/>
          <w:sz w:val="26"/>
          <w:szCs w:val="26"/>
          <w:shd w:val="clear" w:color="auto" w:fill="ffffff"/>
        </w:rPr>
      </w:pPr>
      <w:r>
        <w:rPr>
          <w:rFonts w:eastAsia="Courier New"/>
          <w:color w:val="000000"/>
          <w:sz w:val="26"/>
          <w:szCs w:val="26"/>
          <w:shd w:val="clear" w:color="auto" w:fill="ffffff"/>
        </w:rPr>
        <w:t xml:space="preserve">А.В. Захаров</w:t>
      </w:r>
      <w:r>
        <w:rPr>
          <w:rFonts w:eastAsia="Courier New"/>
          <w:color w:val="000000"/>
          <w:sz w:val="26"/>
          <w:szCs w:val="26"/>
          <w:shd w:val="clear" w:color="auto" w:fill="ffffff"/>
        </w:rPr>
        <w:tab/>
        <w:t xml:space="preserve">- начальник отдела муниципального имущества и земельных ресурсов муниципального округа город Шахунья Нижегородской области.</w:t>
      </w:r>
      <w:r>
        <w:rPr>
          <w:rFonts w:eastAsia="Courier New"/>
          <w:color w:val="000000"/>
          <w:sz w:val="26"/>
          <w:szCs w:val="26"/>
          <w:shd w:val="clear" w:color="auto" w:fill="ffffff"/>
        </w:rPr>
      </w:r>
    </w:p>
    <w:p>
      <w:pPr>
        <w:jc w:val="center"/>
        <w:rPr>
          <w:sz w:val="22"/>
          <w:szCs w:val="22"/>
        </w:rPr>
      </w:pPr>
      <w:r>
        <w:t xml:space="preserve">________________</w:t>
      </w:r>
      <w:r>
        <w:rPr>
          <w:sz w:val="22"/>
          <w:szCs w:val="22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rPr>
        <w:rStyle w:val="951"/>
      </w:rPr>
      <w:framePr w:wrap="around" w:vAnchor="text" w:hAnchor="margin" w:xAlign="right" w:y="1"/>
    </w:pPr>
    <w:r>
      <w:rPr>
        <w:rStyle w:val="951"/>
      </w:rPr>
      <w:fldChar w:fldCharType="begin"/>
    </w:r>
    <w:r>
      <w:rPr>
        <w:rStyle w:val="951"/>
      </w:rPr>
      <w:instrText xml:space="preserve">PAGE  </w:instrText>
    </w:r>
    <w:r>
      <w:rPr>
        <w:rStyle w:val="951"/>
      </w:rPr>
      <w:fldChar w:fldCharType="end"/>
    </w:r>
    <w:r>
      <w:rPr>
        <w:rStyle w:val="951"/>
      </w:rPr>
    </w:r>
  </w:p>
  <w:p>
    <w:pPr>
      <w:pStyle w:val="95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4" w:hanging="30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805" w:hanging="30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70" w:hanging="30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35" w:hanging="30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00" w:hanging="30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65" w:hanging="30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30" w:hanging="30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95" w:hanging="30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60" w:hanging="304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" w:hanging="47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49" w:hanging="47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98" w:hanging="47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47" w:hanging="47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96" w:hanging="47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5" w:hanging="47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94" w:hanging="47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3" w:hanging="47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2" w:hanging="479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hanging="342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49" w:hanging="34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98" w:hanging="34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47" w:hanging="34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96" w:hanging="34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5" w:hanging="34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94" w:hanging="34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3" w:hanging="34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2" w:hanging="342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" w:hanging="457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49" w:hanging="45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98" w:hanging="45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47" w:hanging="45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96" w:hanging="45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5" w:hanging="45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94" w:hanging="45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3" w:hanging="45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2" w:hanging="457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27" w:hanging="28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" w:hanging="53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920" w:hanging="53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741" w:hanging="53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562" w:hanging="53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383" w:hanging="53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205" w:hanging="53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026" w:hanging="53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47" w:hanging="538"/>
      </w:pPr>
      <w:rPr>
        <w:rFonts w:hint="default"/>
        <w:lang w:val="ru-RU" w:eastAsia="en-US" w:bidi="ar-SA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6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" w:hanging="41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49" w:hanging="41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98" w:hanging="41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47" w:hanging="41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96" w:hanging="41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5" w:hanging="41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94" w:hanging="41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3" w:hanging="41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2" w:hanging="410"/>
      </w:pPr>
      <w:rPr>
        <w:rFonts w:hint="default"/>
        <w:lang w:val="ru-RU" w:eastAsia="en-US" w:bidi="ar-SA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" w:hanging="49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49" w:hanging="49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98" w:hanging="49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47" w:hanging="49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96" w:hanging="49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45" w:hanging="49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94" w:hanging="49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3" w:hanging="49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2" w:hanging="494"/>
      </w:pPr>
      <w:rPr>
        <w:rFonts w:hint="default"/>
        <w:lang w:val="ru-RU" w:eastAsia="en-US" w:bidi="ar-SA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4" w:hanging="30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805" w:hanging="30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70" w:hanging="30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35" w:hanging="30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00" w:hanging="30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65" w:hanging="30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30" w:hanging="30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95" w:hanging="30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60" w:hanging="304"/>
      </w:pPr>
      <w:rPr>
        <w:rFonts w:hint="default"/>
        <w:lang w:val="ru-RU" w:eastAsia="en-US" w:bidi="ar-SA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9"/>
  </w:num>
  <w:num w:numId="3">
    <w:abstractNumId w:val="38"/>
  </w:num>
  <w:num w:numId="4">
    <w:abstractNumId w:val="16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29"/>
  </w:num>
  <w:num w:numId="9">
    <w:abstractNumId w:val="15"/>
  </w:num>
  <w:num w:numId="10">
    <w:abstractNumId w:val="27"/>
  </w:num>
  <w:num w:numId="11">
    <w:abstractNumId w:val="7"/>
  </w:num>
  <w:num w:numId="12">
    <w:abstractNumId w:val="43"/>
  </w:num>
  <w:num w:numId="13">
    <w:abstractNumId w:val="26"/>
  </w:num>
  <w:num w:numId="14">
    <w:abstractNumId w:val="19"/>
  </w:num>
  <w:num w:numId="15">
    <w:abstractNumId w:val="12"/>
  </w:num>
  <w:num w:numId="16">
    <w:abstractNumId w:val="24"/>
  </w:num>
  <w:num w:numId="17">
    <w:abstractNumId w:val="4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7"/>
  </w:num>
  <w:num w:numId="21">
    <w:abstractNumId w:val="25"/>
  </w:num>
  <w:num w:numId="22">
    <w:abstractNumId w:val="33"/>
  </w:num>
  <w:num w:numId="23">
    <w:abstractNumId w:val="14"/>
  </w:num>
  <w:num w:numId="24">
    <w:abstractNumId w:val="5"/>
  </w:num>
  <w:num w:numId="25">
    <w:abstractNumId w:val="0"/>
  </w:num>
  <w:num w:numId="26">
    <w:abstractNumId w:val="36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8"/>
  </w:num>
  <w:num w:numId="30">
    <w:abstractNumId w:val="31"/>
  </w:num>
  <w:num w:numId="31">
    <w:abstractNumId w:val="10"/>
  </w:num>
  <w:num w:numId="32">
    <w:abstractNumId w:val="20"/>
  </w:num>
  <w:num w:numId="33">
    <w:abstractNumId w:val="4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0"/>
  </w:num>
  <w:num w:numId="41">
    <w:abstractNumId w:val="3"/>
  </w:num>
  <w:num w:numId="42">
    <w:abstractNumId w:val="17"/>
  </w:num>
  <w:num w:numId="43">
    <w:abstractNumId w:val="1"/>
  </w:num>
  <w:num w:numId="44">
    <w:abstractNumId w:val="46"/>
  </w:num>
  <w:num w:numId="45">
    <w:abstractNumId w:val="44"/>
  </w:num>
  <w:num w:numId="46">
    <w:abstractNumId w:val="8"/>
  </w:num>
  <w:num w:numId="47">
    <w:abstractNumId w:val="21"/>
  </w:num>
  <w:num w:numId="48">
    <w:abstractNumId w:val="37"/>
  </w:num>
  <w:num w:numId="49">
    <w:abstractNumId w:val="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77"/>
    <w:link w:val="77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77"/>
    <w:link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77"/>
    <w:link w:val="7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77"/>
    <w:link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77"/>
    <w:link w:val="776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77"/>
    <w:link w:val="790"/>
    <w:uiPriority w:val="11"/>
    <w:rPr>
      <w:sz w:val="24"/>
      <w:szCs w:val="24"/>
    </w:rPr>
  </w:style>
  <w:style w:type="character" w:styleId="39">
    <w:name w:val="Quote Char"/>
    <w:link w:val="792"/>
    <w:uiPriority w:val="29"/>
    <w:rPr>
      <w:i/>
    </w:rPr>
  </w:style>
  <w:style w:type="character" w:styleId="41">
    <w:name w:val="Intense Quote Char"/>
    <w:link w:val="794"/>
    <w:uiPriority w:val="30"/>
    <w:rPr>
      <w:i/>
    </w:rPr>
  </w:style>
  <w:style w:type="character" w:styleId="179">
    <w:name w:val="Endnote Text Char"/>
    <w:link w:val="926"/>
    <w:uiPriority w:val="99"/>
    <w:rPr>
      <w:sz w:val="20"/>
    </w:rPr>
  </w:style>
  <w:style w:type="paragraph" w:styleId="767" w:default="1">
    <w:name w:val="Normal"/>
    <w:qFormat/>
    <w:rPr>
      <w:sz w:val="24"/>
      <w:szCs w:val="24"/>
    </w:rPr>
  </w:style>
  <w:style w:type="paragraph" w:styleId="768">
    <w:name w:val="Heading 1"/>
    <w:basedOn w:val="767"/>
    <w:next w:val="767"/>
    <w:link w:val="1201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69">
    <w:name w:val="Heading 2"/>
    <w:basedOn w:val="767"/>
    <w:next w:val="767"/>
    <w:link w:val="952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70">
    <w:name w:val="Heading 3"/>
    <w:basedOn w:val="767"/>
    <w:next w:val="767"/>
    <w:link w:val="1202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71">
    <w:name w:val="Heading 4"/>
    <w:basedOn w:val="767"/>
    <w:next w:val="767"/>
    <w:link w:val="1205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72">
    <w:name w:val="Heading 5"/>
    <w:basedOn w:val="767"/>
    <w:next w:val="767"/>
    <w:link w:val="7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3">
    <w:name w:val="Heading 6"/>
    <w:basedOn w:val="767"/>
    <w:next w:val="767"/>
    <w:link w:val="7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4">
    <w:name w:val="Heading 7"/>
    <w:basedOn w:val="767"/>
    <w:next w:val="767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5">
    <w:name w:val="Heading 8"/>
    <w:basedOn w:val="767"/>
    <w:next w:val="767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6">
    <w:name w:val="Heading 9"/>
    <w:basedOn w:val="767"/>
    <w:next w:val="767"/>
    <w:link w:val="7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7" w:default="1">
    <w:name w:val="Default Paragraph Font"/>
    <w:uiPriority w:val="1"/>
    <w:semiHidden/>
    <w:unhideWhenUsed/>
  </w:style>
  <w:style w:type="table" w:styleId="7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9" w:default="1">
    <w:name w:val="No List"/>
    <w:uiPriority w:val="99"/>
    <w:semiHidden/>
    <w:unhideWhenUsed/>
  </w:style>
  <w:style w:type="character" w:styleId="780" w:customStyle="1">
    <w:name w:val="Heading 1 Char"/>
    <w:basedOn w:val="777"/>
    <w:uiPriority w:val="9"/>
    <w:rPr>
      <w:rFonts w:ascii="Arial" w:hAnsi="Arial" w:eastAsia="Arial" w:cs="Arial"/>
      <w:sz w:val="40"/>
      <w:szCs w:val="40"/>
    </w:rPr>
  </w:style>
  <w:style w:type="character" w:styleId="781" w:customStyle="1">
    <w:name w:val="Heading 2 Char"/>
    <w:basedOn w:val="777"/>
    <w:uiPriority w:val="9"/>
    <w:rPr>
      <w:rFonts w:ascii="Arial" w:hAnsi="Arial" w:eastAsia="Arial" w:cs="Arial"/>
      <w:sz w:val="34"/>
    </w:rPr>
  </w:style>
  <w:style w:type="character" w:styleId="782" w:customStyle="1">
    <w:name w:val="Heading 3 Char"/>
    <w:basedOn w:val="777"/>
    <w:uiPriority w:val="9"/>
    <w:rPr>
      <w:rFonts w:ascii="Arial" w:hAnsi="Arial" w:eastAsia="Arial" w:cs="Arial"/>
      <w:sz w:val="30"/>
      <w:szCs w:val="30"/>
    </w:rPr>
  </w:style>
  <w:style w:type="character" w:styleId="783" w:customStyle="1">
    <w:name w:val="Heading 4 Char"/>
    <w:basedOn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Заголовок 5 Знак"/>
    <w:basedOn w:val="777"/>
    <w:link w:val="772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Заголовок 6 Знак"/>
    <w:basedOn w:val="777"/>
    <w:link w:val="773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Заголовок 7 Знак"/>
    <w:basedOn w:val="777"/>
    <w:link w:val="7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Заголовок 8 Знак"/>
    <w:basedOn w:val="777"/>
    <w:link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Заголовок 9 Знак"/>
    <w:basedOn w:val="777"/>
    <w:link w:val="776"/>
    <w:uiPriority w:val="9"/>
    <w:rPr>
      <w:rFonts w:ascii="Arial" w:hAnsi="Arial" w:eastAsia="Arial" w:cs="Arial"/>
      <w:i/>
      <w:iCs/>
      <w:sz w:val="21"/>
      <w:szCs w:val="21"/>
    </w:rPr>
  </w:style>
  <w:style w:type="character" w:styleId="789" w:customStyle="1">
    <w:name w:val="Title Char"/>
    <w:basedOn w:val="777"/>
    <w:uiPriority w:val="10"/>
    <w:rPr>
      <w:sz w:val="48"/>
      <w:szCs w:val="48"/>
    </w:rPr>
  </w:style>
  <w:style w:type="paragraph" w:styleId="790">
    <w:name w:val="Subtitle"/>
    <w:basedOn w:val="767"/>
    <w:next w:val="767"/>
    <w:link w:val="791"/>
    <w:uiPriority w:val="11"/>
    <w:qFormat/>
    <w:pPr>
      <w:spacing w:before="200" w:after="200"/>
    </w:pPr>
  </w:style>
  <w:style w:type="character" w:styleId="791" w:customStyle="1">
    <w:name w:val="Подзаголовок Знак"/>
    <w:basedOn w:val="777"/>
    <w:link w:val="790"/>
    <w:uiPriority w:val="11"/>
    <w:rPr>
      <w:sz w:val="24"/>
      <w:szCs w:val="24"/>
    </w:rPr>
  </w:style>
  <w:style w:type="paragraph" w:styleId="792">
    <w:name w:val="Quote"/>
    <w:basedOn w:val="767"/>
    <w:next w:val="767"/>
    <w:link w:val="793"/>
    <w:uiPriority w:val="29"/>
    <w:qFormat/>
    <w:pPr>
      <w:ind w:left="720" w:right="720"/>
    </w:pPr>
    <w:rPr>
      <w:i/>
    </w:r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67"/>
    <w:next w:val="767"/>
    <w:link w:val="7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 w:customStyle="1">
    <w:name w:val="Выделенная цитата Знак"/>
    <w:link w:val="794"/>
    <w:uiPriority w:val="30"/>
    <w:rPr>
      <w:i/>
    </w:rPr>
  </w:style>
  <w:style w:type="character" w:styleId="796" w:customStyle="1">
    <w:name w:val="Header Char"/>
    <w:basedOn w:val="777"/>
    <w:uiPriority w:val="99"/>
  </w:style>
  <w:style w:type="character" w:styleId="797" w:customStyle="1">
    <w:name w:val="Footer Char"/>
    <w:basedOn w:val="777"/>
    <w:uiPriority w:val="99"/>
  </w:style>
  <w:style w:type="paragraph" w:styleId="798">
    <w:name w:val="Caption"/>
    <w:basedOn w:val="767"/>
    <w:next w:val="7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9" w:customStyle="1">
    <w:name w:val="Caption Char"/>
    <w:uiPriority w:val="99"/>
  </w:style>
  <w:style w:type="table" w:styleId="800" w:customStyle="1">
    <w:name w:val="Table Grid Light"/>
    <w:basedOn w:val="77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>
    <w:name w:val="Plain Table 1"/>
    <w:basedOn w:val="77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77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7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7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77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77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7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7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7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7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7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7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77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7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7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7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7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7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7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77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7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7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7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7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7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7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77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7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9" w:customStyle="1">
    <w:name w:val="Grid Table 4 - Accent 2"/>
    <w:basedOn w:val="77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Grid Table 4 - Accent 3"/>
    <w:basedOn w:val="77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1" w:customStyle="1">
    <w:name w:val="Grid Table 4 - Accent 4"/>
    <w:basedOn w:val="77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Grid Table 4 - Accent 5"/>
    <w:basedOn w:val="77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3" w:customStyle="1">
    <w:name w:val="Grid Table 4 - Accent 6"/>
    <w:basedOn w:val="77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4">
    <w:name w:val="Grid Table 5 Dark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7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1">
    <w:name w:val="Grid Table 6 Colorful"/>
    <w:basedOn w:val="77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7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3" w:customStyle="1">
    <w:name w:val="Grid Table 6 Colorful - Accent 2"/>
    <w:basedOn w:val="77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4" w:customStyle="1">
    <w:name w:val="Grid Table 6 Colorful - Accent 3"/>
    <w:basedOn w:val="77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5" w:customStyle="1">
    <w:name w:val="Grid Table 6 Colorful - Accent 4"/>
    <w:basedOn w:val="77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6" w:customStyle="1">
    <w:name w:val="Grid Table 6 Colorful - Accent 5"/>
    <w:basedOn w:val="77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Grid Table 6 Colorful - Accent 6"/>
    <w:basedOn w:val="77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>
    <w:name w:val="Grid Table 7 Colorful"/>
    <w:basedOn w:val="77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1"/>
    <w:basedOn w:val="77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2"/>
    <w:basedOn w:val="77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3"/>
    <w:basedOn w:val="77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4"/>
    <w:basedOn w:val="77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5"/>
    <w:basedOn w:val="77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6"/>
    <w:basedOn w:val="77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"/>
    <w:basedOn w:val="77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7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7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7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7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7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7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77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7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7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7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7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7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7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77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7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7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7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7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7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7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77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7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7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7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7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7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7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77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7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7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7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7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7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7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>
    <w:name w:val="List Table 6 Colorful"/>
    <w:basedOn w:val="77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7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2" w:customStyle="1">
    <w:name w:val="List Table 6 Colorful - Accent 2"/>
    <w:basedOn w:val="77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3" w:customStyle="1">
    <w:name w:val="List Table 6 Colorful - Accent 3"/>
    <w:basedOn w:val="77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4" w:customStyle="1">
    <w:name w:val="List Table 6 Colorful - Accent 4"/>
    <w:basedOn w:val="77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5" w:customStyle="1">
    <w:name w:val="List Table 6 Colorful - Accent 5"/>
    <w:basedOn w:val="77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6" w:customStyle="1">
    <w:name w:val="List Table 6 Colorful - Accent 6"/>
    <w:basedOn w:val="77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7">
    <w:name w:val="List Table 7 Colorful"/>
    <w:basedOn w:val="77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1"/>
    <w:basedOn w:val="77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2"/>
    <w:basedOn w:val="77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3"/>
    <w:basedOn w:val="77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4"/>
    <w:basedOn w:val="77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5"/>
    <w:basedOn w:val="77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6"/>
    <w:basedOn w:val="77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ned - Accent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6" w:customStyle="1">
    <w:name w:val="Lined - Accent 2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7" w:customStyle="1">
    <w:name w:val="Lined - Accent 3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8" w:customStyle="1">
    <w:name w:val="Lined - Accent 4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9" w:customStyle="1">
    <w:name w:val="Lined - Accent 5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0" w:customStyle="1">
    <w:name w:val="Lined - Accent 6"/>
    <w:basedOn w:val="77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1" w:customStyle="1">
    <w:name w:val="Bordered &amp; Lined - Accent"/>
    <w:basedOn w:val="77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7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Bordered &amp; Lined - Accent 2"/>
    <w:basedOn w:val="77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Bordered &amp; Lined - Accent 3"/>
    <w:basedOn w:val="77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Bordered &amp; Lined - Accent 4"/>
    <w:basedOn w:val="77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Bordered &amp; Lined - Accent 5"/>
    <w:basedOn w:val="77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Bordered &amp; Lined - Accent 6"/>
    <w:basedOn w:val="77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"/>
    <w:basedOn w:val="77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7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0" w:customStyle="1">
    <w:name w:val="Bordered - Accent 2"/>
    <w:basedOn w:val="77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1" w:customStyle="1">
    <w:name w:val="Bordered - Accent 3"/>
    <w:basedOn w:val="77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2" w:customStyle="1">
    <w:name w:val="Bordered - Accent 4"/>
    <w:basedOn w:val="77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3" w:customStyle="1">
    <w:name w:val="Bordered - Accent 5"/>
    <w:basedOn w:val="77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4" w:customStyle="1">
    <w:name w:val="Bordered - Accent 6"/>
    <w:basedOn w:val="77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5" w:customStyle="1">
    <w:name w:val="Footnote Text Char"/>
    <w:uiPriority w:val="99"/>
    <w:rPr>
      <w:sz w:val="18"/>
    </w:rPr>
  </w:style>
  <w:style w:type="paragraph" w:styleId="926">
    <w:name w:val="endnote text"/>
    <w:basedOn w:val="767"/>
    <w:link w:val="927"/>
    <w:uiPriority w:val="99"/>
    <w:semiHidden/>
    <w:unhideWhenUsed/>
    <w:rPr>
      <w:sz w:val="20"/>
    </w:rPr>
  </w:style>
  <w:style w:type="character" w:styleId="927" w:customStyle="1">
    <w:name w:val="Текст концевой сноски Знак"/>
    <w:link w:val="926"/>
    <w:uiPriority w:val="99"/>
    <w:rPr>
      <w:sz w:val="20"/>
    </w:rPr>
  </w:style>
  <w:style w:type="character" w:styleId="928">
    <w:name w:val="endnote reference"/>
    <w:basedOn w:val="777"/>
    <w:uiPriority w:val="99"/>
    <w:semiHidden/>
    <w:unhideWhenUsed/>
    <w:rPr>
      <w:vertAlign w:val="superscript"/>
    </w:rPr>
  </w:style>
  <w:style w:type="paragraph" w:styleId="929">
    <w:name w:val="toc 1"/>
    <w:basedOn w:val="767"/>
    <w:next w:val="767"/>
    <w:uiPriority w:val="39"/>
    <w:unhideWhenUsed/>
    <w:pPr>
      <w:spacing w:after="57"/>
    </w:pPr>
  </w:style>
  <w:style w:type="paragraph" w:styleId="930">
    <w:name w:val="toc 2"/>
    <w:basedOn w:val="767"/>
    <w:next w:val="767"/>
    <w:uiPriority w:val="39"/>
    <w:unhideWhenUsed/>
    <w:pPr>
      <w:ind w:left="283"/>
      <w:spacing w:after="57"/>
    </w:pPr>
  </w:style>
  <w:style w:type="paragraph" w:styleId="931">
    <w:name w:val="toc 3"/>
    <w:basedOn w:val="767"/>
    <w:next w:val="767"/>
    <w:uiPriority w:val="39"/>
    <w:unhideWhenUsed/>
    <w:pPr>
      <w:ind w:left="567"/>
      <w:spacing w:after="57"/>
    </w:pPr>
  </w:style>
  <w:style w:type="paragraph" w:styleId="932">
    <w:name w:val="toc 4"/>
    <w:basedOn w:val="767"/>
    <w:next w:val="767"/>
    <w:uiPriority w:val="39"/>
    <w:unhideWhenUsed/>
    <w:pPr>
      <w:ind w:left="850"/>
      <w:spacing w:after="57"/>
    </w:pPr>
  </w:style>
  <w:style w:type="paragraph" w:styleId="933">
    <w:name w:val="toc 5"/>
    <w:basedOn w:val="767"/>
    <w:next w:val="767"/>
    <w:uiPriority w:val="39"/>
    <w:unhideWhenUsed/>
    <w:pPr>
      <w:ind w:left="1134"/>
      <w:spacing w:after="57"/>
    </w:pPr>
  </w:style>
  <w:style w:type="paragraph" w:styleId="934">
    <w:name w:val="toc 6"/>
    <w:basedOn w:val="767"/>
    <w:next w:val="767"/>
    <w:uiPriority w:val="39"/>
    <w:unhideWhenUsed/>
    <w:pPr>
      <w:ind w:left="1417"/>
      <w:spacing w:after="57"/>
    </w:pPr>
  </w:style>
  <w:style w:type="paragraph" w:styleId="935">
    <w:name w:val="toc 7"/>
    <w:basedOn w:val="767"/>
    <w:next w:val="767"/>
    <w:uiPriority w:val="39"/>
    <w:unhideWhenUsed/>
    <w:pPr>
      <w:ind w:left="1701"/>
      <w:spacing w:after="57"/>
    </w:pPr>
  </w:style>
  <w:style w:type="paragraph" w:styleId="936">
    <w:name w:val="toc 8"/>
    <w:basedOn w:val="767"/>
    <w:next w:val="767"/>
    <w:uiPriority w:val="39"/>
    <w:unhideWhenUsed/>
    <w:pPr>
      <w:ind w:left="1984"/>
      <w:spacing w:after="57"/>
    </w:pPr>
  </w:style>
  <w:style w:type="paragraph" w:styleId="937">
    <w:name w:val="toc 9"/>
    <w:basedOn w:val="767"/>
    <w:next w:val="767"/>
    <w:uiPriority w:val="39"/>
    <w:unhideWhenUsed/>
    <w:pPr>
      <w:ind w:left="2268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67"/>
    <w:next w:val="767"/>
    <w:uiPriority w:val="99"/>
    <w:unhideWhenUsed/>
  </w:style>
  <w:style w:type="paragraph" w:styleId="940" w:customStyle="1">
    <w:name w:val="Стиль1"/>
    <w:basedOn w:val="767"/>
    <w:pPr>
      <w:jc w:val="both"/>
      <w:spacing w:line="312" w:lineRule="auto"/>
    </w:pPr>
    <w:rPr>
      <w:rFonts w:ascii="Courier New" w:hAnsi="Courier New"/>
      <w:sz w:val="22"/>
    </w:rPr>
  </w:style>
  <w:style w:type="paragraph" w:styleId="941" w:customStyle="1">
    <w:name w:val="Стиль2"/>
    <w:basedOn w:val="767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42">
    <w:name w:val="Body Text Indent"/>
    <w:basedOn w:val="767"/>
    <w:link w:val="1203"/>
    <w:pPr>
      <w:ind w:left="567"/>
      <w:jc w:val="both"/>
    </w:pPr>
    <w:rPr>
      <w:b/>
      <w:sz w:val="28"/>
      <w:szCs w:val="20"/>
    </w:rPr>
  </w:style>
  <w:style w:type="paragraph" w:styleId="943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44">
    <w:name w:val="Table Grid"/>
    <w:basedOn w:val="77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5">
    <w:name w:val="Body Text"/>
    <w:basedOn w:val="767"/>
    <w:link w:val="1006"/>
    <w:pPr>
      <w:spacing w:after="120"/>
    </w:pPr>
  </w:style>
  <w:style w:type="paragraph" w:styleId="946" w:customStyle="1">
    <w:name w:val="ConsNonformat"/>
    <w:pPr>
      <w:widowControl w:val="off"/>
    </w:pPr>
    <w:rPr>
      <w:rFonts w:ascii="Courier New" w:hAnsi="Courier New" w:cs="Courier New"/>
    </w:rPr>
  </w:style>
  <w:style w:type="paragraph" w:styleId="947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48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49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50">
    <w:name w:val="Footer"/>
    <w:basedOn w:val="767"/>
    <w:link w:val="1181"/>
    <w:uiPriority w:val="99"/>
    <w:pPr>
      <w:tabs>
        <w:tab w:val="center" w:pos="4677" w:leader="none"/>
        <w:tab w:val="right" w:pos="9355" w:leader="none"/>
      </w:tabs>
    </w:pPr>
  </w:style>
  <w:style w:type="character" w:styleId="951">
    <w:name w:val="page number"/>
    <w:basedOn w:val="777"/>
  </w:style>
  <w:style w:type="character" w:styleId="952" w:customStyle="1">
    <w:name w:val="Заголовок 2 Знак"/>
    <w:basedOn w:val="777"/>
    <w:link w:val="769"/>
    <w:rPr>
      <w:rFonts w:ascii="Arial" w:hAnsi="Arial" w:eastAsia="Arial Unicode MS" w:cs="Arial"/>
      <w:b/>
      <w:bCs/>
      <w:sz w:val="32"/>
      <w:szCs w:val="32"/>
    </w:rPr>
  </w:style>
  <w:style w:type="paragraph" w:styleId="953">
    <w:name w:val="Header"/>
    <w:basedOn w:val="767"/>
    <w:link w:val="1180"/>
    <w:uiPriority w:val="99"/>
    <w:pPr>
      <w:tabs>
        <w:tab w:val="center" w:pos="4677" w:leader="none"/>
        <w:tab w:val="right" w:pos="9355" w:leader="none"/>
      </w:tabs>
    </w:pPr>
  </w:style>
  <w:style w:type="paragraph" w:styleId="954">
    <w:name w:val="Balloon Text"/>
    <w:basedOn w:val="767"/>
    <w:link w:val="955"/>
    <w:uiPriority w:val="99"/>
    <w:rPr>
      <w:rFonts w:ascii="Tahoma" w:hAnsi="Tahoma" w:cs="Tahoma"/>
      <w:sz w:val="16"/>
      <w:szCs w:val="16"/>
    </w:rPr>
  </w:style>
  <w:style w:type="character" w:styleId="955" w:customStyle="1">
    <w:name w:val="Текст выноски Знак"/>
    <w:basedOn w:val="777"/>
    <w:link w:val="954"/>
    <w:uiPriority w:val="99"/>
    <w:rPr>
      <w:rFonts w:ascii="Tahoma" w:hAnsi="Tahoma" w:cs="Tahoma"/>
      <w:sz w:val="16"/>
      <w:szCs w:val="16"/>
    </w:rPr>
  </w:style>
  <w:style w:type="paragraph" w:styleId="956">
    <w:name w:val="List Paragraph"/>
    <w:basedOn w:val="767"/>
    <w:link w:val="1193"/>
    <w:uiPriority w:val="1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57">
    <w:name w:val="Normal (Web)"/>
    <w:basedOn w:val="767"/>
    <w:uiPriority w:val="99"/>
    <w:pPr>
      <w:spacing w:before="100" w:beforeAutospacing="1" w:after="100" w:afterAutospacing="1"/>
    </w:pPr>
  </w:style>
  <w:style w:type="character" w:styleId="958">
    <w:name w:val="Strong"/>
    <w:qFormat/>
    <w:rPr>
      <w:b/>
      <w:bCs/>
    </w:rPr>
  </w:style>
  <w:style w:type="paragraph" w:styleId="959">
    <w:name w:val="Plain Text"/>
    <w:basedOn w:val="767"/>
    <w:link w:val="960"/>
    <w:rPr>
      <w:rFonts w:ascii="Courier New" w:hAnsi="Courier New" w:cs="Courier New"/>
      <w:sz w:val="20"/>
      <w:szCs w:val="20"/>
    </w:rPr>
  </w:style>
  <w:style w:type="character" w:styleId="960" w:customStyle="1">
    <w:name w:val="Текст Знак"/>
    <w:basedOn w:val="777"/>
    <w:link w:val="959"/>
    <w:rPr>
      <w:rFonts w:ascii="Courier New" w:hAnsi="Courier New" w:cs="Courier New"/>
    </w:rPr>
  </w:style>
  <w:style w:type="paragraph" w:styleId="961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62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63">
    <w:name w:val="Hyperlink"/>
    <w:basedOn w:val="777"/>
    <w:rPr>
      <w:rFonts w:cs="Times New Roman"/>
      <w:color w:val="0000ff"/>
      <w:u w:val="single"/>
    </w:rPr>
  </w:style>
  <w:style w:type="paragraph" w:styleId="964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65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66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67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68" w:customStyle="1">
    <w:name w:val="Основной текст (2)_"/>
    <w:link w:val="969"/>
    <w:rPr>
      <w:sz w:val="26"/>
      <w:szCs w:val="26"/>
      <w:shd w:val="clear" w:color="auto" w:fill="ffffff"/>
    </w:rPr>
  </w:style>
  <w:style w:type="paragraph" w:styleId="969" w:customStyle="1">
    <w:name w:val="Основной текст (2)"/>
    <w:basedOn w:val="767"/>
    <w:link w:val="968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70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71" w:customStyle="1">
    <w:name w:val="Table Paragraph"/>
    <w:basedOn w:val="767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72">
    <w:name w:val="Emphasis"/>
    <w:basedOn w:val="777"/>
    <w:qFormat/>
    <w:rPr>
      <w:i/>
      <w:iCs/>
    </w:rPr>
  </w:style>
  <w:style w:type="character" w:styleId="973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74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75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76">
    <w:name w:val="FollowedHyperlink"/>
    <w:uiPriority w:val="99"/>
    <w:unhideWhenUsed/>
    <w:rPr>
      <w:color w:val="800080"/>
      <w:u w:val="single"/>
    </w:rPr>
  </w:style>
  <w:style w:type="paragraph" w:styleId="977" w:customStyle="1">
    <w:name w:val="xl66"/>
    <w:basedOn w:val="767"/>
    <w:pPr>
      <w:spacing w:before="100" w:beforeAutospacing="1" w:after="100" w:afterAutospacing="1"/>
    </w:pPr>
  </w:style>
  <w:style w:type="paragraph" w:styleId="978" w:customStyle="1">
    <w:name w:val="xl67"/>
    <w:basedOn w:val="767"/>
    <w:pPr>
      <w:jc w:val="center"/>
      <w:spacing w:before="100" w:beforeAutospacing="1" w:after="100" w:afterAutospacing="1"/>
    </w:pPr>
  </w:style>
  <w:style w:type="paragraph" w:styleId="979" w:customStyle="1">
    <w:name w:val="xl68"/>
    <w:basedOn w:val="767"/>
    <w:pPr>
      <w:spacing w:before="100" w:beforeAutospacing="1" w:after="100" w:afterAutospacing="1"/>
    </w:pPr>
    <w:rPr>
      <w:b/>
      <w:bCs/>
    </w:rPr>
  </w:style>
  <w:style w:type="paragraph" w:styleId="980" w:customStyle="1">
    <w:name w:val="xl69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70"/>
    <w:basedOn w:val="767"/>
    <w:pPr>
      <w:spacing w:before="100" w:beforeAutospacing="1" w:after="100" w:afterAutospacing="1"/>
    </w:pPr>
  </w:style>
  <w:style w:type="paragraph" w:styleId="982" w:customStyle="1">
    <w:name w:val="xl71"/>
    <w:basedOn w:val="76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3" w:customStyle="1">
    <w:name w:val="xl72"/>
    <w:basedOn w:val="76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4" w:customStyle="1">
    <w:name w:val="xl73"/>
    <w:basedOn w:val="76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74"/>
    <w:basedOn w:val="76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6" w:customStyle="1">
    <w:name w:val="xl75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7" w:customStyle="1">
    <w:name w:val="xl76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8" w:customStyle="1">
    <w:name w:val="xl77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9" w:customStyle="1">
    <w:name w:val="xl78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90" w:customStyle="1">
    <w:name w:val="xl79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1" w:customStyle="1">
    <w:name w:val="xl80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92" w:customStyle="1">
    <w:name w:val="xl81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3" w:customStyle="1">
    <w:name w:val="xl82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4" w:customStyle="1">
    <w:name w:val="xl83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95" w:customStyle="1">
    <w:name w:val="xl84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6" w:customStyle="1">
    <w:name w:val="xl85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7" w:customStyle="1">
    <w:name w:val="xl86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8" w:customStyle="1">
    <w:name w:val="xl87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9" w:customStyle="1">
    <w:name w:val="xl88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0" w:customStyle="1">
    <w:name w:val="xl89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1" w:customStyle="1">
    <w:name w:val="xl90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2" w:customStyle="1">
    <w:name w:val="xl64"/>
    <w:basedOn w:val="76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3" w:customStyle="1">
    <w:name w:val="xl65"/>
    <w:basedOn w:val="76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004" w:customStyle="1">
    <w:name w:val="xl63"/>
    <w:basedOn w:val="76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5" w:customStyle="1">
    <w:name w:val="msonormal"/>
    <w:basedOn w:val="767"/>
    <w:pPr>
      <w:spacing w:before="100" w:beforeAutospacing="1" w:after="100" w:afterAutospacing="1"/>
    </w:pPr>
  </w:style>
  <w:style w:type="character" w:styleId="1006" w:customStyle="1">
    <w:name w:val="Основной текст Знак1"/>
    <w:link w:val="945"/>
    <w:rPr>
      <w:sz w:val="24"/>
      <w:szCs w:val="24"/>
    </w:rPr>
  </w:style>
  <w:style w:type="paragraph" w:styleId="1007" w:customStyle="1">
    <w:name w:val="Times12"/>
    <w:basedOn w:val="767"/>
    <w:pPr>
      <w:ind w:firstLine="709"/>
      <w:jc w:val="both"/>
    </w:pPr>
  </w:style>
  <w:style w:type="paragraph" w:styleId="1008" w:customStyle="1">
    <w:name w:val="Знак1 Знак Знак"/>
    <w:basedOn w:val="7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009" w:customStyle="1">
    <w:name w:val="Основной текст Знак"/>
    <w:rPr>
      <w:sz w:val="28"/>
      <w:szCs w:val="28"/>
      <w:lang w:val="ru-RU" w:eastAsia="ru-RU" w:bidi="ar-SA"/>
    </w:rPr>
  </w:style>
  <w:style w:type="paragraph" w:styleId="1010" w:customStyle="1">
    <w:name w:val="font5"/>
    <w:basedOn w:val="767"/>
    <w:pPr>
      <w:spacing w:before="100" w:beforeAutospacing="1" w:after="100" w:afterAutospacing="1"/>
    </w:pPr>
    <w:rPr>
      <w:b/>
      <w:bCs/>
      <w:color w:val="000000"/>
    </w:rPr>
  </w:style>
  <w:style w:type="paragraph" w:styleId="1011" w:customStyle="1">
    <w:name w:val="font6"/>
    <w:basedOn w:val="767"/>
    <w:pPr>
      <w:spacing w:before="100" w:beforeAutospacing="1" w:after="100" w:afterAutospacing="1"/>
    </w:pPr>
    <w:rPr>
      <w:color w:val="000000"/>
    </w:rPr>
  </w:style>
  <w:style w:type="paragraph" w:styleId="1012" w:customStyle="1">
    <w:name w:val="font7"/>
    <w:basedOn w:val="767"/>
    <w:pPr>
      <w:spacing w:before="100" w:beforeAutospacing="1" w:after="100" w:afterAutospacing="1"/>
    </w:pPr>
    <w:rPr>
      <w:color w:val="000000"/>
    </w:rPr>
  </w:style>
  <w:style w:type="paragraph" w:styleId="1013" w:customStyle="1">
    <w:name w:val="xl91"/>
    <w:basedOn w:val="76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14" w:customStyle="1">
    <w:name w:val="xl92"/>
    <w:basedOn w:val="767"/>
    <w:pPr>
      <w:spacing w:before="100" w:beforeAutospacing="1" w:after="100" w:afterAutospacing="1"/>
      <w:shd w:val="clear" w:color="000000" w:fill="ff0000"/>
    </w:pPr>
  </w:style>
  <w:style w:type="paragraph" w:styleId="1015" w:customStyle="1">
    <w:name w:val="xl93"/>
    <w:basedOn w:val="767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6" w:customStyle="1">
    <w:name w:val="xl94"/>
    <w:basedOn w:val="76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7" w:customStyle="1">
    <w:name w:val="xl95"/>
    <w:basedOn w:val="767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96"/>
    <w:basedOn w:val="76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9" w:customStyle="1">
    <w:name w:val="xl97"/>
    <w:basedOn w:val="76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0" w:customStyle="1">
    <w:name w:val="xl98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1" w:customStyle="1">
    <w:name w:val="xl99"/>
    <w:basedOn w:val="767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100"/>
    <w:basedOn w:val="76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3" w:customStyle="1">
    <w:name w:val="xl101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4" w:customStyle="1">
    <w:name w:val="xl102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25" w:customStyle="1">
    <w:name w:val="xl103"/>
    <w:basedOn w:val="76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6" w:customStyle="1">
    <w:name w:val="xl104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105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28" w:customStyle="1">
    <w:name w:val="xl106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29" w:customStyle="1">
    <w:name w:val="xl107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30" w:customStyle="1">
    <w:name w:val="xl108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31" w:customStyle="1">
    <w:name w:val="xl109"/>
    <w:basedOn w:val="76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32" w:customStyle="1">
    <w:name w:val="xl110"/>
    <w:basedOn w:val="76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33" w:customStyle="1">
    <w:name w:val="xl111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4" w:customStyle="1">
    <w:name w:val="xl112"/>
    <w:basedOn w:val="76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5" w:customStyle="1">
    <w:name w:val="xl113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6" w:customStyle="1">
    <w:name w:val="xl114"/>
    <w:basedOn w:val="76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37" w:customStyle="1">
    <w:name w:val="xl115"/>
    <w:basedOn w:val="76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8" w:customStyle="1">
    <w:name w:val="xl116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39" w:customStyle="1">
    <w:name w:val="xl117"/>
    <w:basedOn w:val="76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0" w:customStyle="1">
    <w:name w:val="xl118"/>
    <w:basedOn w:val="767"/>
    <w:pPr>
      <w:spacing w:before="100" w:beforeAutospacing="1" w:after="100" w:afterAutospacing="1"/>
    </w:pPr>
  </w:style>
  <w:style w:type="paragraph" w:styleId="1041" w:customStyle="1">
    <w:name w:val="xl119"/>
    <w:basedOn w:val="767"/>
    <w:pPr>
      <w:spacing w:before="100" w:beforeAutospacing="1" w:after="100" w:afterAutospacing="1"/>
      <w:shd w:val="clear" w:color="000000" w:fill="fde9d9"/>
    </w:pPr>
  </w:style>
  <w:style w:type="paragraph" w:styleId="1042" w:customStyle="1">
    <w:name w:val="xl120"/>
    <w:basedOn w:val="767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3" w:customStyle="1">
    <w:name w:val="xl121"/>
    <w:basedOn w:val="767"/>
    <w:pPr>
      <w:spacing w:before="100" w:beforeAutospacing="1" w:after="100" w:afterAutospacing="1"/>
    </w:pPr>
  </w:style>
  <w:style w:type="paragraph" w:styleId="1044" w:customStyle="1">
    <w:name w:val="xl122"/>
    <w:basedOn w:val="76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5" w:customStyle="1">
    <w:name w:val="xl123"/>
    <w:basedOn w:val="767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6" w:customStyle="1">
    <w:name w:val="xl124"/>
    <w:basedOn w:val="76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7" w:customStyle="1">
    <w:name w:val="xl125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8" w:customStyle="1">
    <w:name w:val="xl126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9" w:customStyle="1">
    <w:name w:val="xl127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0" w:customStyle="1">
    <w:name w:val="xl128"/>
    <w:basedOn w:val="76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1" w:customStyle="1">
    <w:name w:val="xl129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2" w:customStyle="1">
    <w:name w:val="xl130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3" w:customStyle="1">
    <w:name w:val="xl131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4" w:customStyle="1">
    <w:name w:val="xl132"/>
    <w:basedOn w:val="767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5" w:customStyle="1">
    <w:name w:val="xl133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6" w:customStyle="1">
    <w:name w:val="xl134"/>
    <w:basedOn w:val="76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7" w:customStyle="1">
    <w:name w:val="xl135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8" w:customStyle="1">
    <w:name w:val="xl136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9" w:customStyle="1">
    <w:name w:val="xl137"/>
    <w:basedOn w:val="767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0" w:customStyle="1">
    <w:name w:val="xl138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1" w:customStyle="1">
    <w:name w:val="xl139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2" w:customStyle="1">
    <w:name w:val="xl140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3" w:customStyle="1">
    <w:name w:val="xl141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4" w:customStyle="1">
    <w:name w:val="xl142"/>
    <w:basedOn w:val="76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5" w:customStyle="1">
    <w:name w:val="xl143"/>
    <w:basedOn w:val="76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6" w:customStyle="1">
    <w:name w:val="xl144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7" w:customStyle="1">
    <w:name w:val="xl145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8" w:customStyle="1">
    <w:name w:val="xl146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69" w:customStyle="1">
    <w:name w:val="xl147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70" w:customStyle="1">
    <w:name w:val="xl148"/>
    <w:basedOn w:val="767"/>
    <w:pPr>
      <w:spacing w:before="100" w:beforeAutospacing="1" w:after="100" w:afterAutospacing="1"/>
    </w:pPr>
    <w:rPr>
      <w:color w:val="ff0000"/>
    </w:rPr>
  </w:style>
  <w:style w:type="paragraph" w:styleId="1071" w:customStyle="1">
    <w:name w:val="xl149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2" w:customStyle="1">
    <w:name w:val="xl150"/>
    <w:basedOn w:val="76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73" w:customStyle="1">
    <w:name w:val="xl151"/>
    <w:basedOn w:val="76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74" w:customStyle="1">
    <w:name w:val="xl152"/>
    <w:basedOn w:val="76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153"/>
    <w:basedOn w:val="76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6" w:customStyle="1">
    <w:name w:val="xl154"/>
    <w:basedOn w:val="767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7" w:customStyle="1">
    <w:name w:val="xl155"/>
    <w:basedOn w:val="76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156"/>
    <w:basedOn w:val="76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79" w:customStyle="1">
    <w:name w:val="xl157"/>
    <w:basedOn w:val="76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0" w:customStyle="1">
    <w:name w:val="xl158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1" w:customStyle="1">
    <w:name w:val="xl159"/>
    <w:basedOn w:val="76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2" w:customStyle="1">
    <w:name w:val="xl160"/>
    <w:basedOn w:val="76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83" w:customStyle="1">
    <w:name w:val="xl161"/>
    <w:basedOn w:val="76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84" w:customStyle="1">
    <w:name w:val="xl162"/>
    <w:basedOn w:val="76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85" w:customStyle="1">
    <w:name w:val="xl163"/>
    <w:basedOn w:val="76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86" w:customStyle="1">
    <w:name w:val="xl164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87" w:customStyle="1">
    <w:name w:val="xl165"/>
    <w:basedOn w:val="76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88" w:customStyle="1">
    <w:name w:val="xl166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9" w:customStyle="1">
    <w:name w:val="xl167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0" w:customStyle="1">
    <w:name w:val="xl168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1" w:customStyle="1">
    <w:name w:val="xl169"/>
    <w:basedOn w:val="76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92" w:customStyle="1">
    <w:name w:val="xl170"/>
    <w:basedOn w:val="76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3" w:customStyle="1">
    <w:name w:val="xl171"/>
    <w:basedOn w:val="76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94" w:customStyle="1">
    <w:name w:val="xl172"/>
    <w:basedOn w:val="76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95" w:customStyle="1">
    <w:name w:val="xl173"/>
    <w:basedOn w:val="76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6" w:customStyle="1">
    <w:name w:val="xl174"/>
    <w:basedOn w:val="76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97" w:customStyle="1">
    <w:name w:val="xl175"/>
    <w:basedOn w:val="76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176"/>
    <w:basedOn w:val="76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99" w:customStyle="1">
    <w:name w:val="xl177"/>
    <w:basedOn w:val="76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100" w:customStyle="1">
    <w:name w:val="xl178"/>
    <w:basedOn w:val="76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179"/>
    <w:basedOn w:val="76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2" w:customStyle="1">
    <w:name w:val="xl180"/>
    <w:basedOn w:val="76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3" w:customStyle="1">
    <w:name w:val="xl181"/>
    <w:basedOn w:val="76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104" w:customStyle="1">
    <w:name w:val="xl182"/>
    <w:basedOn w:val="76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5" w:customStyle="1">
    <w:name w:val="xl183"/>
    <w:basedOn w:val="76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6" w:customStyle="1">
    <w:name w:val="xl184"/>
    <w:basedOn w:val="76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7" w:customStyle="1">
    <w:name w:val="xl185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8" w:customStyle="1">
    <w:name w:val="xl186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9" w:customStyle="1">
    <w:name w:val="xl187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0" w:customStyle="1">
    <w:name w:val="xl188"/>
    <w:basedOn w:val="76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1" w:customStyle="1">
    <w:name w:val="xl189"/>
    <w:basedOn w:val="76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2" w:customStyle="1">
    <w:name w:val="xl190"/>
    <w:basedOn w:val="76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3" w:customStyle="1">
    <w:name w:val="xl191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4" w:customStyle="1">
    <w:name w:val="xl192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5" w:customStyle="1">
    <w:name w:val="xl193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6" w:customStyle="1">
    <w:name w:val="xl194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7" w:customStyle="1">
    <w:name w:val="xl195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8" w:customStyle="1">
    <w:name w:val="xl196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9" w:customStyle="1">
    <w:name w:val="xl197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0" w:customStyle="1">
    <w:name w:val="xl198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1" w:customStyle="1">
    <w:name w:val="xl199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22" w:customStyle="1">
    <w:name w:val="xl200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3" w:customStyle="1">
    <w:name w:val="xl201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4" w:customStyle="1">
    <w:name w:val="xl202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25" w:customStyle="1">
    <w:name w:val="xl203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6" w:customStyle="1">
    <w:name w:val="xl204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7" w:customStyle="1">
    <w:name w:val="xl205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8" w:customStyle="1">
    <w:name w:val="xl206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29" w:customStyle="1">
    <w:name w:val="xl207"/>
    <w:basedOn w:val="76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30" w:customStyle="1">
    <w:name w:val="xl208"/>
    <w:basedOn w:val="76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31" w:customStyle="1">
    <w:name w:val="xl209"/>
    <w:basedOn w:val="76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32" w:customStyle="1">
    <w:name w:val="xl210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33" w:customStyle="1">
    <w:name w:val="xl211"/>
    <w:basedOn w:val="76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34" w:customStyle="1">
    <w:name w:val="xl212"/>
    <w:basedOn w:val="76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35" w:customStyle="1">
    <w:name w:val="xl213"/>
    <w:basedOn w:val="76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36" w:customStyle="1">
    <w:name w:val="xl214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7" w:customStyle="1">
    <w:name w:val="xl215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8" w:customStyle="1">
    <w:name w:val="xl216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9" w:customStyle="1">
    <w:name w:val="xl217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0" w:customStyle="1">
    <w:name w:val="xl218"/>
    <w:basedOn w:val="76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1" w:customStyle="1">
    <w:name w:val="xl219"/>
    <w:basedOn w:val="76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2" w:customStyle="1">
    <w:name w:val="xl220"/>
    <w:basedOn w:val="76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3" w:customStyle="1">
    <w:name w:val="xl221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44" w:customStyle="1">
    <w:name w:val="xl222"/>
    <w:basedOn w:val="76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5" w:customStyle="1">
    <w:name w:val="xl223"/>
    <w:basedOn w:val="76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6" w:customStyle="1">
    <w:name w:val="xl224"/>
    <w:basedOn w:val="76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7" w:customStyle="1">
    <w:name w:val="xl225"/>
    <w:basedOn w:val="76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8" w:customStyle="1">
    <w:name w:val="xl226"/>
    <w:basedOn w:val="76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9" w:customStyle="1">
    <w:name w:val="xl227"/>
    <w:basedOn w:val="76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0" w:customStyle="1">
    <w:name w:val="xl228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51" w:customStyle="1">
    <w:name w:val="xl229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52" w:customStyle="1">
    <w:name w:val="xl230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3" w:customStyle="1">
    <w:name w:val="xl231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4" w:customStyle="1">
    <w:name w:val="xl232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55" w:customStyle="1">
    <w:name w:val="xl233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56" w:customStyle="1">
    <w:name w:val="xl234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7" w:customStyle="1">
    <w:name w:val="xl235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8" w:customStyle="1">
    <w:name w:val="xl236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9" w:customStyle="1">
    <w:name w:val="xl237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60" w:customStyle="1">
    <w:name w:val="xl238"/>
    <w:basedOn w:val="76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61" w:customStyle="1">
    <w:name w:val="xl239"/>
    <w:basedOn w:val="76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62" w:customStyle="1">
    <w:name w:val="xl240"/>
    <w:basedOn w:val="76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63" w:customStyle="1">
    <w:name w:val="xl241"/>
    <w:basedOn w:val="76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4" w:customStyle="1">
    <w:name w:val="xl242"/>
    <w:basedOn w:val="76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65" w:customStyle="1">
    <w:name w:val="xl243"/>
    <w:basedOn w:val="76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66" w:customStyle="1">
    <w:name w:val="xl244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67" w:customStyle="1">
    <w:name w:val="xl245"/>
    <w:basedOn w:val="76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68" w:customStyle="1">
    <w:name w:val="xl246"/>
    <w:basedOn w:val="76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69" w:customStyle="1">
    <w:name w:val="xl247"/>
    <w:basedOn w:val="76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70" w:customStyle="1">
    <w:name w:val="xl248"/>
    <w:basedOn w:val="76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71" w:customStyle="1">
    <w:name w:val="xl249"/>
    <w:basedOn w:val="76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72" w:customStyle="1">
    <w:name w:val="xl250"/>
    <w:basedOn w:val="76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73" w:customStyle="1">
    <w:name w:val="xl251"/>
    <w:basedOn w:val="76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74" w:customStyle="1">
    <w:name w:val="xl252"/>
    <w:basedOn w:val="76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75" w:customStyle="1">
    <w:name w:val="xl253"/>
    <w:basedOn w:val="76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76" w:customStyle="1">
    <w:name w:val="xl254"/>
    <w:basedOn w:val="76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77" w:customStyle="1">
    <w:name w:val="xl255"/>
    <w:basedOn w:val="767"/>
    <w:pPr>
      <w:spacing w:before="100" w:beforeAutospacing="1" w:after="100" w:afterAutospacing="1"/>
    </w:pPr>
    <w:rPr>
      <w:color w:val="151fe9"/>
    </w:rPr>
  </w:style>
  <w:style w:type="paragraph" w:styleId="1178" w:customStyle="1">
    <w:name w:val="xl256"/>
    <w:basedOn w:val="767"/>
    <w:pPr>
      <w:spacing w:before="100" w:beforeAutospacing="1" w:after="100" w:afterAutospacing="1"/>
    </w:pPr>
    <w:rPr>
      <w:color w:val="974706"/>
    </w:rPr>
  </w:style>
  <w:style w:type="paragraph" w:styleId="1179" w:customStyle="1">
    <w:name w:val="xl257"/>
    <w:basedOn w:val="767"/>
    <w:pPr>
      <w:spacing w:before="100" w:beforeAutospacing="1" w:after="100" w:afterAutospacing="1"/>
    </w:pPr>
  </w:style>
  <w:style w:type="character" w:styleId="1180" w:customStyle="1">
    <w:name w:val="Верхний колонтитул Знак"/>
    <w:link w:val="953"/>
    <w:uiPriority w:val="99"/>
    <w:rPr>
      <w:sz w:val="24"/>
      <w:szCs w:val="24"/>
    </w:rPr>
  </w:style>
  <w:style w:type="character" w:styleId="1181" w:customStyle="1">
    <w:name w:val="Нижний колонтитул Знак"/>
    <w:link w:val="950"/>
    <w:uiPriority w:val="99"/>
    <w:rPr>
      <w:sz w:val="24"/>
      <w:szCs w:val="24"/>
    </w:rPr>
  </w:style>
  <w:style w:type="paragraph" w:styleId="1182">
    <w:name w:val="Body Text Indent 3"/>
    <w:basedOn w:val="767"/>
    <w:link w:val="1183"/>
    <w:pPr>
      <w:ind w:left="283"/>
      <w:spacing w:after="120"/>
      <w:widowControl w:val="off"/>
    </w:pPr>
    <w:rPr>
      <w:sz w:val="16"/>
      <w:szCs w:val="16"/>
    </w:rPr>
  </w:style>
  <w:style w:type="character" w:styleId="1183" w:customStyle="1">
    <w:name w:val="Основной текст с отступом 3 Знак"/>
    <w:basedOn w:val="777"/>
    <w:link w:val="1182"/>
    <w:rPr>
      <w:sz w:val="16"/>
      <w:szCs w:val="16"/>
    </w:rPr>
  </w:style>
  <w:style w:type="paragraph" w:styleId="1184">
    <w:name w:val="Body Text 2"/>
    <w:basedOn w:val="767"/>
    <w:link w:val="1185"/>
    <w:pPr>
      <w:spacing w:after="120" w:line="480" w:lineRule="auto"/>
      <w:widowControl w:val="off"/>
    </w:pPr>
    <w:rPr>
      <w:szCs w:val="20"/>
    </w:rPr>
  </w:style>
  <w:style w:type="character" w:styleId="1185" w:customStyle="1">
    <w:name w:val="Основной текст 2 Знак"/>
    <w:basedOn w:val="777"/>
    <w:link w:val="1184"/>
    <w:rPr>
      <w:sz w:val="24"/>
    </w:rPr>
  </w:style>
  <w:style w:type="paragraph" w:styleId="1186">
    <w:name w:val="Body Text Indent 2"/>
    <w:basedOn w:val="767"/>
    <w:link w:val="1187"/>
    <w:pPr>
      <w:ind w:left="283"/>
      <w:spacing w:after="120" w:line="480" w:lineRule="auto"/>
      <w:widowControl w:val="off"/>
    </w:pPr>
    <w:rPr>
      <w:szCs w:val="20"/>
    </w:rPr>
  </w:style>
  <w:style w:type="character" w:styleId="1187" w:customStyle="1">
    <w:name w:val="Основной текст с отступом 2 Знак"/>
    <w:basedOn w:val="777"/>
    <w:link w:val="1186"/>
    <w:rPr>
      <w:sz w:val="24"/>
    </w:rPr>
  </w:style>
  <w:style w:type="paragraph" w:styleId="1188">
    <w:name w:val="footnote text"/>
    <w:basedOn w:val="767"/>
    <w:link w:val="1189"/>
    <w:rPr>
      <w:sz w:val="20"/>
      <w:szCs w:val="20"/>
    </w:rPr>
  </w:style>
  <w:style w:type="character" w:styleId="1189" w:customStyle="1">
    <w:name w:val="Текст сноски Знак"/>
    <w:basedOn w:val="777"/>
    <w:link w:val="1188"/>
  </w:style>
  <w:style w:type="character" w:styleId="1190">
    <w:name w:val="footnote reference"/>
    <w:rPr>
      <w:vertAlign w:val="superscript"/>
    </w:rPr>
  </w:style>
  <w:style w:type="character" w:styleId="1191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92" w:customStyle="1">
    <w:name w:val="Style5"/>
    <w:basedOn w:val="767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93" w:customStyle="1">
    <w:name w:val="Абзац списка Знак"/>
    <w:link w:val="956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94" w:customStyle="1">
    <w:name w:val="rezul"/>
    <w:basedOn w:val="767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95" w:customStyle="1">
    <w:name w:val="Таблицы (моноширинный)"/>
    <w:basedOn w:val="767"/>
    <w:next w:val="767"/>
    <w:pPr>
      <w:jc w:val="both"/>
    </w:pPr>
    <w:rPr>
      <w:rFonts w:ascii="Courier New" w:hAnsi="Courier New" w:cs="Courier New"/>
      <w:sz w:val="20"/>
      <w:szCs w:val="20"/>
    </w:rPr>
  </w:style>
  <w:style w:type="paragraph" w:styleId="1196">
    <w:name w:val="Title"/>
    <w:basedOn w:val="767"/>
    <w:link w:val="1197"/>
    <w:qFormat/>
    <w:pPr>
      <w:jc w:val="center"/>
    </w:pPr>
    <w:rPr>
      <w:rFonts w:ascii="Courier New" w:hAnsi="Courier New" w:cs="Courier New"/>
      <w:szCs w:val="20"/>
    </w:rPr>
  </w:style>
  <w:style w:type="character" w:styleId="1197" w:customStyle="1">
    <w:name w:val="Заголовок Знак"/>
    <w:basedOn w:val="777"/>
    <w:link w:val="1196"/>
    <w:rPr>
      <w:rFonts w:ascii="Courier New" w:hAnsi="Courier New" w:cs="Courier New"/>
      <w:sz w:val="24"/>
    </w:rPr>
  </w:style>
  <w:style w:type="character" w:styleId="1198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99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200" w:customStyle="1">
    <w:name w:val="Основной текст3"/>
    <w:basedOn w:val="767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201" w:customStyle="1">
    <w:name w:val="Заголовок 1 Знак"/>
    <w:basedOn w:val="777"/>
    <w:link w:val="768"/>
    <w:rPr>
      <w:rFonts w:ascii="Arial" w:hAnsi="Arial" w:cs="Arial"/>
      <w:b/>
      <w:bCs/>
      <w:sz w:val="32"/>
      <w:szCs w:val="32"/>
    </w:rPr>
  </w:style>
  <w:style w:type="character" w:styleId="1202" w:customStyle="1">
    <w:name w:val="Заголовок 3 Знак"/>
    <w:basedOn w:val="777"/>
    <w:link w:val="770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203" w:customStyle="1">
    <w:name w:val="Основной текст с отступом Знак"/>
    <w:basedOn w:val="777"/>
    <w:link w:val="942"/>
    <w:rPr>
      <w:b/>
      <w:sz w:val="28"/>
    </w:rPr>
  </w:style>
  <w:style w:type="paragraph" w:styleId="1204" w:customStyle="1">
    <w:name w:val="Знак Знак Знак Знак Знак Знак Знак Знак Знак Знак Знак Знак Знак"/>
    <w:basedOn w:val="7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205" w:customStyle="1">
    <w:name w:val="Заголовок 4 Знак"/>
    <w:basedOn w:val="777"/>
    <w:link w:val="771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character" w:styleId="1206" w:customStyle="1">
    <w:name w:val="Основной текст_"/>
    <w:rPr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5</cp:revision>
  <dcterms:created xsi:type="dcterms:W3CDTF">2026-02-17T09:01:00Z</dcterms:created>
  <dcterms:modified xsi:type="dcterms:W3CDTF">2026-02-27T12:50:21Z</dcterms:modified>
</cp:coreProperties>
</file>